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0F8E6" w14:textId="6210E6D8" w:rsidR="00411AED" w:rsidRDefault="00834B5D">
      <w:r>
        <w:rPr>
          <w:noProof/>
        </w:rPr>
        <mc:AlternateContent>
          <mc:Choice Requires="wps">
            <w:drawing>
              <wp:anchor distT="0" distB="0" distL="114300" distR="114300" simplePos="0" relativeHeight="251678720" behindDoc="0" locked="0" layoutInCell="1" allowOverlap="1" wp14:anchorId="46F123A7" wp14:editId="6246D16E">
                <wp:simplePos x="0" y="0"/>
                <wp:positionH relativeFrom="column">
                  <wp:posOffset>895350</wp:posOffset>
                </wp:positionH>
                <wp:positionV relativeFrom="paragraph">
                  <wp:posOffset>-949960</wp:posOffset>
                </wp:positionV>
                <wp:extent cx="5857875" cy="79057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905750"/>
                        </a:xfrm>
                        <a:prstGeom prst="rect">
                          <a:avLst/>
                        </a:prstGeom>
                        <a:solidFill>
                          <a:srgbClr val="FFFFFF"/>
                        </a:solidFill>
                        <a:ln w="9525">
                          <a:noFill/>
                          <a:miter lim="800000"/>
                          <a:headEnd/>
                          <a:tailEnd/>
                        </a:ln>
                      </wps:spPr>
                      <wps:txbx>
                        <w:txbxContent>
                          <w:p w14:paraId="6FFC3A47" w14:textId="77777777" w:rsidR="001A5BD2" w:rsidRDefault="001A5BD2" w:rsidP="005A050A">
                            <w:pPr>
                              <w:pStyle w:val="NoSpacing"/>
                              <w:spacing w:line="276" w:lineRule="auto"/>
                            </w:pPr>
                          </w:p>
                          <w:p w14:paraId="335F4419" w14:textId="77777777" w:rsidR="00CB2181" w:rsidRDefault="00CB2181" w:rsidP="008C6145"/>
                          <w:p w14:paraId="1222876E" w14:textId="77777777" w:rsidR="00DC2405" w:rsidRDefault="00DC2405" w:rsidP="00D31D2C"/>
                          <w:p w14:paraId="5E387AE5" w14:textId="77777777" w:rsidR="0056085C" w:rsidRPr="0056085C" w:rsidRDefault="0056085C" w:rsidP="0056085C">
                            <w:pPr>
                              <w:rPr>
                                <w:b/>
                                <w:bCs/>
                                <w:u w:val="single"/>
                              </w:rPr>
                            </w:pPr>
                            <w:r w:rsidRPr="0056085C">
                              <w:rPr>
                                <w:b/>
                                <w:bCs/>
                                <w:u w:val="single"/>
                              </w:rPr>
                              <w:t>FOR IMMEDIATE RELEASE</w:t>
                            </w:r>
                          </w:p>
                          <w:p w14:paraId="37CF8F77" w14:textId="77777777" w:rsidR="0056085C" w:rsidRDefault="0056085C" w:rsidP="0056085C"/>
                          <w:p w14:paraId="30BF8DC4" w14:textId="08842BB8" w:rsidR="0056085C" w:rsidRDefault="0056085C" w:rsidP="0056085C">
                            <w:r>
                              <w:t>Perry County Schools announce</w:t>
                            </w:r>
                            <w:r w:rsidR="00F124F5">
                              <w:t>d during the 202</w:t>
                            </w:r>
                            <w:r w:rsidR="00C47ED6">
                              <w:t>2-2023</w:t>
                            </w:r>
                            <w:r w:rsidR="00F124F5">
                              <w:t xml:space="preserve"> school year a</w:t>
                            </w:r>
                            <w:r>
                              <w:t xml:space="preserve">ll students will be served breakfast &amp; lunch at </w:t>
                            </w:r>
                            <w:r w:rsidRPr="00F124F5">
                              <w:rPr>
                                <w:b/>
                                <w:bCs/>
                                <w:u w:val="single"/>
                              </w:rPr>
                              <w:t>no charge</w:t>
                            </w:r>
                            <w:r>
                              <w:t xml:space="preserve"> at the following sites:</w:t>
                            </w:r>
                          </w:p>
                          <w:p w14:paraId="2941BA2E" w14:textId="77777777" w:rsidR="0056085C" w:rsidRDefault="0056085C" w:rsidP="0056085C"/>
                          <w:p w14:paraId="3FAE6142" w14:textId="77777777" w:rsidR="0056085C" w:rsidRDefault="0056085C" w:rsidP="0056085C">
                            <w:r>
                              <w:t xml:space="preserve">Buckhorn School </w:t>
                            </w:r>
                          </w:p>
                          <w:p w14:paraId="6F968F00" w14:textId="77777777" w:rsidR="0056085C" w:rsidRDefault="0056085C" w:rsidP="0056085C">
                            <w:r>
                              <w:t xml:space="preserve">East Perry Elementary </w:t>
                            </w:r>
                          </w:p>
                          <w:p w14:paraId="7DF8E064" w14:textId="77777777" w:rsidR="0056085C" w:rsidRDefault="0056085C" w:rsidP="0056085C">
                            <w:r>
                              <w:t xml:space="preserve">Leatherwood Elementary </w:t>
                            </w:r>
                          </w:p>
                          <w:p w14:paraId="4FC56406" w14:textId="77777777" w:rsidR="0056085C" w:rsidRDefault="0056085C" w:rsidP="0056085C">
                            <w:r>
                              <w:t>Perry County Central High School</w:t>
                            </w:r>
                          </w:p>
                          <w:p w14:paraId="629B1238" w14:textId="77777777" w:rsidR="0056085C" w:rsidRDefault="0056085C" w:rsidP="0056085C">
                            <w:r>
                              <w:t>Robinson Elementary</w:t>
                            </w:r>
                          </w:p>
                          <w:p w14:paraId="7216D897" w14:textId="77777777" w:rsidR="0056085C" w:rsidRDefault="0056085C" w:rsidP="0056085C">
                            <w:r>
                              <w:t>R.W. Combs Elementary</w:t>
                            </w:r>
                          </w:p>
                          <w:p w14:paraId="7180086C" w14:textId="77777777" w:rsidR="0056085C" w:rsidRDefault="0056085C" w:rsidP="0056085C">
                            <w:r>
                              <w:t>Viper Elementary</w:t>
                            </w:r>
                          </w:p>
                          <w:p w14:paraId="57D002E8" w14:textId="77777777" w:rsidR="0056085C" w:rsidRDefault="0056085C" w:rsidP="0056085C">
                            <w:r>
                              <w:t>West Perry Elementary</w:t>
                            </w:r>
                          </w:p>
                          <w:p w14:paraId="0EBA2DA5" w14:textId="77777777" w:rsidR="0056085C" w:rsidRDefault="0056085C" w:rsidP="0056085C"/>
                          <w:p w14:paraId="1775C320" w14:textId="77777777" w:rsidR="0056085C" w:rsidRDefault="0056085C" w:rsidP="0056085C">
                            <w:r>
                              <w:t>For additional information please contact:</w:t>
                            </w:r>
                          </w:p>
                          <w:p w14:paraId="1BCB4E3C" w14:textId="77777777" w:rsidR="0056085C" w:rsidRDefault="0056085C" w:rsidP="0056085C">
                            <w:r>
                              <w:t>Perry County Schools; Attention: Thomas Neace School Nutrition Director</w:t>
                            </w:r>
                          </w:p>
                          <w:p w14:paraId="618522B2" w14:textId="77777777" w:rsidR="0056085C" w:rsidRDefault="0056085C" w:rsidP="0056085C">
                            <w:r>
                              <w:t xml:space="preserve">305 Park Avenue Hazard, KY 41701 (606)436-8902  </w:t>
                            </w:r>
                          </w:p>
                          <w:p w14:paraId="4B90EAC5" w14:textId="14B851D4" w:rsidR="0056085C" w:rsidRDefault="00000000" w:rsidP="0056085C">
                            <w:hyperlink r:id="rId8" w:history="1">
                              <w:r w:rsidR="0056085C" w:rsidRPr="001E133B">
                                <w:rPr>
                                  <w:rStyle w:val="Hyperlink"/>
                                </w:rPr>
                                <w:t>Thomas.Neace@perry.kyschools.us</w:t>
                              </w:r>
                            </w:hyperlink>
                            <w:r w:rsidR="0056085C">
                              <w:t>.</w:t>
                            </w:r>
                          </w:p>
                          <w:p w14:paraId="671E5808" w14:textId="7E27F1C7" w:rsidR="0056085C" w:rsidRDefault="0056085C" w:rsidP="0056085C"/>
                          <w:p w14:paraId="5D734F3C" w14:textId="77777777" w:rsidR="0056085C" w:rsidRPr="0056085C" w:rsidRDefault="0056085C" w:rsidP="0056085C">
                            <w:pPr>
                              <w:rPr>
                                <w:sz w:val="16"/>
                                <w:szCs w:val="16"/>
                              </w:rPr>
                            </w:pPr>
                          </w:p>
                          <w:p w14:paraId="21F17A37" w14:textId="77777777" w:rsidR="0056085C" w:rsidRPr="0056085C" w:rsidRDefault="0056085C" w:rsidP="0056085C">
                            <w:pPr>
                              <w:rPr>
                                <w:sz w:val="16"/>
                                <w:szCs w:val="16"/>
                              </w:rPr>
                            </w:pPr>
                            <w:r w:rsidRPr="0056085C">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7EA47BA" w14:textId="77777777" w:rsidR="0056085C" w:rsidRPr="0056085C" w:rsidRDefault="0056085C" w:rsidP="0056085C">
                            <w:pPr>
                              <w:rPr>
                                <w:sz w:val="16"/>
                                <w:szCs w:val="16"/>
                              </w:rPr>
                            </w:pPr>
                          </w:p>
                          <w:p w14:paraId="01CE89CF" w14:textId="77777777" w:rsidR="0056085C" w:rsidRPr="0056085C" w:rsidRDefault="0056085C" w:rsidP="0056085C">
                            <w:pPr>
                              <w:rPr>
                                <w:sz w:val="16"/>
                                <w:szCs w:val="16"/>
                              </w:rPr>
                            </w:pPr>
                            <w:r w:rsidRPr="0056085C">
                              <w:rPr>
                                <w:sz w:val="16"/>
                                <w:szCs w:val="16"/>
                              </w:rPr>
                              <w:t>Persons with disabilities who require alternative means of communication for program information (</w:t>
                            </w:r>
                            <w:proofErr w:type="gramStart"/>
                            <w:r w:rsidRPr="0056085C">
                              <w:rPr>
                                <w:sz w:val="16"/>
                                <w:szCs w:val="16"/>
                              </w:rPr>
                              <w:t>e.g.</w:t>
                            </w:r>
                            <w:proofErr w:type="gramEnd"/>
                            <w:r w:rsidRPr="0056085C">
                              <w:rPr>
                                <w:sz w:val="16"/>
                                <w:szCs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897881" w14:textId="77777777" w:rsidR="0056085C" w:rsidRPr="0056085C" w:rsidRDefault="0056085C" w:rsidP="0056085C">
                            <w:pPr>
                              <w:rPr>
                                <w:sz w:val="16"/>
                                <w:szCs w:val="16"/>
                              </w:rPr>
                            </w:pPr>
                          </w:p>
                          <w:p w14:paraId="13E0D073" w14:textId="77777777" w:rsidR="0056085C" w:rsidRPr="0056085C" w:rsidRDefault="0056085C" w:rsidP="0056085C">
                            <w:pPr>
                              <w:rPr>
                                <w:sz w:val="16"/>
                                <w:szCs w:val="16"/>
                              </w:rPr>
                            </w:pPr>
                            <w:r w:rsidRPr="0056085C">
                              <w:rPr>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32A97F41" w14:textId="77777777" w:rsidR="0056085C" w:rsidRPr="0056085C" w:rsidRDefault="0056085C" w:rsidP="0056085C">
                            <w:pPr>
                              <w:rPr>
                                <w:sz w:val="16"/>
                                <w:szCs w:val="16"/>
                              </w:rPr>
                            </w:pPr>
                            <w:r w:rsidRPr="0056085C">
                              <w:rPr>
                                <w:sz w:val="16"/>
                                <w:szCs w:val="16"/>
                              </w:rPr>
                              <w:t xml:space="preserve">Submit your completed form or letter to USDA by: </w:t>
                            </w:r>
                          </w:p>
                          <w:p w14:paraId="2B83B249" w14:textId="77777777" w:rsidR="0056085C" w:rsidRPr="0056085C" w:rsidRDefault="0056085C" w:rsidP="0056085C">
                            <w:pPr>
                              <w:rPr>
                                <w:sz w:val="16"/>
                                <w:szCs w:val="16"/>
                              </w:rPr>
                            </w:pPr>
                            <w:r w:rsidRPr="0056085C">
                              <w:rPr>
                                <w:sz w:val="16"/>
                                <w:szCs w:val="16"/>
                              </w:rPr>
                              <w:t xml:space="preserve">(1) mail: U.S. Department of Agriculture </w:t>
                            </w:r>
                          </w:p>
                          <w:p w14:paraId="765B73E8" w14:textId="77777777" w:rsidR="0056085C" w:rsidRPr="0056085C" w:rsidRDefault="0056085C" w:rsidP="0056085C">
                            <w:pPr>
                              <w:rPr>
                                <w:sz w:val="16"/>
                                <w:szCs w:val="16"/>
                              </w:rPr>
                            </w:pPr>
                            <w:r w:rsidRPr="0056085C">
                              <w:rPr>
                                <w:sz w:val="16"/>
                                <w:szCs w:val="16"/>
                              </w:rPr>
                              <w:t xml:space="preserve">Office of the Assistant Secretary for Civil Rights </w:t>
                            </w:r>
                          </w:p>
                          <w:p w14:paraId="2D7A7FDF" w14:textId="77777777" w:rsidR="0056085C" w:rsidRPr="0056085C" w:rsidRDefault="0056085C" w:rsidP="0056085C">
                            <w:pPr>
                              <w:rPr>
                                <w:sz w:val="16"/>
                                <w:szCs w:val="16"/>
                              </w:rPr>
                            </w:pPr>
                            <w:r w:rsidRPr="0056085C">
                              <w:rPr>
                                <w:sz w:val="16"/>
                                <w:szCs w:val="16"/>
                              </w:rPr>
                              <w:t xml:space="preserve">1400 Independence Avenue, SW </w:t>
                            </w:r>
                          </w:p>
                          <w:p w14:paraId="4F8859C3" w14:textId="77777777" w:rsidR="0056085C" w:rsidRPr="0056085C" w:rsidRDefault="0056085C" w:rsidP="0056085C">
                            <w:pPr>
                              <w:rPr>
                                <w:sz w:val="16"/>
                                <w:szCs w:val="16"/>
                              </w:rPr>
                            </w:pPr>
                            <w:r w:rsidRPr="0056085C">
                              <w:rPr>
                                <w:sz w:val="16"/>
                                <w:szCs w:val="16"/>
                              </w:rPr>
                              <w:t xml:space="preserve">Washington, D.C. </w:t>
                            </w:r>
                            <w:proofErr w:type="gramStart"/>
                            <w:r w:rsidRPr="0056085C">
                              <w:rPr>
                                <w:sz w:val="16"/>
                                <w:szCs w:val="16"/>
                              </w:rPr>
                              <w:t>20250-9410;</w:t>
                            </w:r>
                            <w:proofErr w:type="gramEnd"/>
                            <w:r w:rsidRPr="0056085C">
                              <w:rPr>
                                <w:sz w:val="16"/>
                                <w:szCs w:val="16"/>
                              </w:rPr>
                              <w:t xml:space="preserve"> </w:t>
                            </w:r>
                          </w:p>
                          <w:p w14:paraId="3CE8802E" w14:textId="77777777" w:rsidR="0056085C" w:rsidRPr="0056085C" w:rsidRDefault="0056085C" w:rsidP="0056085C">
                            <w:pPr>
                              <w:rPr>
                                <w:sz w:val="16"/>
                                <w:szCs w:val="16"/>
                              </w:rPr>
                            </w:pPr>
                            <w:r w:rsidRPr="0056085C">
                              <w:rPr>
                                <w:sz w:val="16"/>
                                <w:szCs w:val="16"/>
                              </w:rPr>
                              <w:t xml:space="preserve">(2)  fax: (202) 690-7442; or </w:t>
                            </w:r>
                          </w:p>
                          <w:p w14:paraId="3E8A4598" w14:textId="77777777" w:rsidR="0056085C" w:rsidRPr="0056085C" w:rsidRDefault="0056085C" w:rsidP="0056085C">
                            <w:pPr>
                              <w:rPr>
                                <w:sz w:val="16"/>
                                <w:szCs w:val="16"/>
                              </w:rPr>
                            </w:pPr>
                            <w:r w:rsidRPr="0056085C">
                              <w:rPr>
                                <w:sz w:val="16"/>
                                <w:szCs w:val="16"/>
                              </w:rPr>
                              <w:t>(3)  email: program.intake@usda.gov.</w:t>
                            </w:r>
                          </w:p>
                          <w:p w14:paraId="4095590D" w14:textId="599CACBD" w:rsidR="008B2247" w:rsidRPr="0056085C" w:rsidRDefault="0056085C" w:rsidP="0056085C">
                            <w:pPr>
                              <w:rPr>
                                <w:sz w:val="16"/>
                                <w:szCs w:val="16"/>
                              </w:rPr>
                            </w:pPr>
                            <w:r w:rsidRPr="0056085C">
                              <w:rPr>
                                <w:sz w:val="16"/>
                                <w:szCs w:val="16"/>
                              </w:rPr>
                              <w:t>This institution is an equal opportunity provider</w:t>
                            </w:r>
                          </w:p>
                          <w:p w14:paraId="0E2269FF" w14:textId="594901D9" w:rsidR="008B2247" w:rsidRDefault="008B2247" w:rsidP="008C6145"/>
                          <w:p w14:paraId="60D8D419" w14:textId="77777777" w:rsidR="008B2247" w:rsidRDefault="008B2247" w:rsidP="008C6145"/>
                          <w:p w14:paraId="40FB5FF0" w14:textId="77777777" w:rsidR="00CB2181" w:rsidRDefault="00CB2181" w:rsidP="008C6145"/>
                          <w:p w14:paraId="05986B28" w14:textId="77777777" w:rsidR="008C6145" w:rsidRDefault="008C6145" w:rsidP="008C6145"/>
                          <w:p w14:paraId="5E7F7220" w14:textId="020C83B2" w:rsidR="00B82D8E" w:rsidRPr="00B82D8E" w:rsidRDefault="00B82D8E" w:rsidP="00B82D8E">
                            <w:pPr>
                              <w:pStyle w:val="NoSpacing"/>
                              <w:spacing w:line="276" w:lineRule="auto"/>
                              <w:rPr>
                                <w:rFonts w:ascii="Times New Roman" w:hAnsi="Times New Roman" w:cs="Times New Roman"/>
                                <w:b/>
                                <w:color w:val="0D0D0D" w:themeColor="text1" w:themeTint="F2"/>
                              </w:rPr>
                            </w:pPr>
                            <w:r w:rsidRPr="00B82D8E">
                              <w:rPr>
                                <w:rFonts w:ascii="Times New Roman" w:hAnsi="Times New Roman" w:cs="Times New Roman"/>
                                <w:b/>
                                <w:color w:val="0D0D0D" w:themeColor="text1" w:themeTint="F2"/>
                              </w:rPr>
                              <w:t xml:space="preserve"> </w:t>
                            </w:r>
                          </w:p>
                          <w:p w14:paraId="7D0A4FB2" w14:textId="0FD54766" w:rsidR="00B82D8E" w:rsidRPr="00B82D8E" w:rsidRDefault="00B82D8E" w:rsidP="00B82D8E">
                            <w:pPr>
                              <w:pStyle w:val="NoSpacing"/>
                              <w:spacing w:line="276" w:lineRule="auto"/>
                            </w:pPr>
                          </w:p>
                          <w:p w14:paraId="1BC1D360" w14:textId="77777777" w:rsidR="00B82D8E" w:rsidRDefault="00B82D8E" w:rsidP="00B82D8E">
                            <w:pPr>
                              <w:pStyle w:val="NoSpacing"/>
                              <w:spacing w:line="276" w:lineRule="auto"/>
                              <w:rPr>
                                <w:b/>
                                <w:sz w:val="24"/>
                              </w:rPr>
                            </w:pPr>
                          </w:p>
                          <w:p w14:paraId="13689D68" w14:textId="77777777" w:rsidR="00B82D8E" w:rsidRPr="00B82D8E" w:rsidRDefault="00B82D8E" w:rsidP="00B82D8E">
                            <w:pPr>
                              <w:pStyle w:val="NoSpacing"/>
                              <w:spacing w:line="276" w:lineRule="auto"/>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123A7" id="_x0000_t202" coordsize="21600,21600" o:spt="202" path="m,l,21600r21600,l21600,xe">
                <v:stroke joinstyle="miter"/>
                <v:path gradientshapeok="t" o:connecttype="rect"/>
              </v:shapetype>
              <v:shape id="Text Box 2" o:spid="_x0000_s1026" type="#_x0000_t202" style="position:absolute;margin-left:70.5pt;margin-top:-74.8pt;width:461.2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" stroked="f">
                <v:textbox>
                  <w:txbxContent>
                    <w:p w14:paraId="6FFC3A47" w14:textId="77777777" w:rsidR="001A5BD2" w:rsidRDefault="001A5BD2" w:rsidP="005A050A">
                      <w:pPr>
                        <w:pStyle w:val="NoSpacing"/>
                        <w:spacing w:line="276" w:lineRule="auto"/>
                      </w:pPr>
                    </w:p>
                    <w:p w14:paraId="335F4419" w14:textId="77777777" w:rsidR="00CB2181" w:rsidRDefault="00CB2181" w:rsidP="008C6145"/>
                    <w:p w14:paraId="1222876E" w14:textId="77777777" w:rsidR="00DC2405" w:rsidRDefault="00DC2405" w:rsidP="00D31D2C"/>
                    <w:p w14:paraId="5E387AE5" w14:textId="77777777" w:rsidR="0056085C" w:rsidRPr="0056085C" w:rsidRDefault="0056085C" w:rsidP="0056085C">
                      <w:pPr>
                        <w:rPr>
                          <w:b/>
                          <w:bCs/>
                          <w:u w:val="single"/>
                        </w:rPr>
                      </w:pPr>
                      <w:r w:rsidRPr="0056085C">
                        <w:rPr>
                          <w:b/>
                          <w:bCs/>
                          <w:u w:val="single"/>
                        </w:rPr>
                        <w:t>FOR IMMEDIATE RELEASE</w:t>
                      </w:r>
                    </w:p>
                    <w:p w14:paraId="37CF8F77" w14:textId="77777777" w:rsidR="0056085C" w:rsidRDefault="0056085C" w:rsidP="0056085C"/>
                    <w:p w14:paraId="30BF8DC4" w14:textId="08842BB8" w:rsidR="0056085C" w:rsidRDefault="0056085C" w:rsidP="0056085C">
                      <w:r>
                        <w:t>Perry County Schools announce</w:t>
                      </w:r>
                      <w:r w:rsidR="00F124F5">
                        <w:t>d during the 202</w:t>
                      </w:r>
                      <w:r w:rsidR="00C47ED6">
                        <w:t>2-2023</w:t>
                      </w:r>
                      <w:r w:rsidR="00F124F5">
                        <w:t xml:space="preserve"> school year a</w:t>
                      </w:r>
                      <w:r>
                        <w:t xml:space="preserve">ll students will be served breakfast &amp; lunch at </w:t>
                      </w:r>
                      <w:r w:rsidRPr="00F124F5">
                        <w:rPr>
                          <w:b/>
                          <w:bCs/>
                          <w:u w:val="single"/>
                        </w:rPr>
                        <w:t>no charge</w:t>
                      </w:r>
                      <w:r>
                        <w:t xml:space="preserve"> at the following sites:</w:t>
                      </w:r>
                    </w:p>
                    <w:p w14:paraId="2941BA2E" w14:textId="77777777" w:rsidR="0056085C" w:rsidRDefault="0056085C" w:rsidP="0056085C"/>
                    <w:p w14:paraId="3FAE6142" w14:textId="77777777" w:rsidR="0056085C" w:rsidRDefault="0056085C" w:rsidP="0056085C">
                      <w:r>
                        <w:t xml:space="preserve">Buckhorn School </w:t>
                      </w:r>
                    </w:p>
                    <w:p w14:paraId="6F968F00" w14:textId="77777777" w:rsidR="0056085C" w:rsidRDefault="0056085C" w:rsidP="0056085C">
                      <w:r>
                        <w:t xml:space="preserve">East Perry Elementary </w:t>
                      </w:r>
                    </w:p>
                    <w:p w14:paraId="7DF8E064" w14:textId="77777777" w:rsidR="0056085C" w:rsidRDefault="0056085C" w:rsidP="0056085C">
                      <w:r>
                        <w:t xml:space="preserve">Leatherwood Elementary </w:t>
                      </w:r>
                    </w:p>
                    <w:p w14:paraId="4FC56406" w14:textId="77777777" w:rsidR="0056085C" w:rsidRDefault="0056085C" w:rsidP="0056085C">
                      <w:r>
                        <w:t>Perry County Central High School</w:t>
                      </w:r>
                    </w:p>
                    <w:p w14:paraId="629B1238" w14:textId="77777777" w:rsidR="0056085C" w:rsidRDefault="0056085C" w:rsidP="0056085C">
                      <w:r>
                        <w:t>Robinson Elementary</w:t>
                      </w:r>
                    </w:p>
                    <w:p w14:paraId="7216D897" w14:textId="77777777" w:rsidR="0056085C" w:rsidRDefault="0056085C" w:rsidP="0056085C">
                      <w:r>
                        <w:t>R.W. Combs Elementary</w:t>
                      </w:r>
                    </w:p>
                    <w:p w14:paraId="7180086C" w14:textId="77777777" w:rsidR="0056085C" w:rsidRDefault="0056085C" w:rsidP="0056085C">
                      <w:r>
                        <w:t>Viper Elementary</w:t>
                      </w:r>
                    </w:p>
                    <w:p w14:paraId="57D002E8" w14:textId="77777777" w:rsidR="0056085C" w:rsidRDefault="0056085C" w:rsidP="0056085C">
                      <w:r>
                        <w:t>West Perry Elementary</w:t>
                      </w:r>
                    </w:p>
                    <w:p w14:paraId="0EBA2DA5" w14:textId="77777777" w:rsidR="0056085C" w:rsidRDefault="0056085C" w:rsidP="0056085C"/>
                    <w:p w14:paraId="1775C320" w14:textId="77777777" w:rsidR="0056085C" w:rsidRDefault="0056085C" w:rsidP="0056085C">
                      <w:r>
                        <w:t>For additional information please contact:</w:t>
                      </w:r>
                    </w:p>
                    <w:p w14:paraId="1BCB4E3C" w14:textId="77777777" w:rsidR="0056085C" w:rsidRDefault="0056085C" w:rsidP="0056085C">
                      <w:r>
                        <w:t>Perry County Schools; Attention: Thomas Neace School Nutrition Director</w:t>
                      </w:r>
                    </w:p>
                    <w:p w14:paraId="618522B2" w14:textId="77777777" w:rsidR="0056085C" w:rsidRDefault="0056085C" w:rsidP="0056085C">
                      <w:r>
                        <w:t xml:space="preserve">305 Park Avenue Hazard, KY 41701 (606)436-8902  </w:t>
                      </w:r>
                    </w:p>
                    <w:p w14:paraId="4B90EAC5" w14:textId="14B851D4" w:rsidR="0056085C" w:rsidRDefault="00000000" w:rsidP="0056085C">
                      <w:hyperlink r:id="rId9" w:history="1">
                        <w:r w:rsidR="0056085C" w:rsidRPr="001E133B">
                          <w:rPr>
                            <w:rStyle w:val="Hyperlink"/>
                          </w:rPr>
                          <w:t>Thomas.Neace@perry.kyschools.us</w:t>
                        </w:r>
                      </w:hyperlink>
                      <w:r w:rsidR="0056085C">
                        <w:t>.</w:t>
                      </w:r>
                    </w:p>
                    <w:p w14:paraId="671E5808" w14:textId="7E27F1C7" w:rsidR="0056085C" w:rsidRDefault="0056085C" w:rsidP="0056085C"/>
                    <w:p w14:paraId="5D734F3C" w14:textId="77777777" w:rsidR="0056085C" w:rsidRPr="0056085C" w:rsidRDefault="0056085C" w:rsidP="0056085C">
                      <w:pPr>
                        <w:rPr>
                          <w:sz w:val="16"/>
                          <w:szCs w:val="16"/>
                        </w:rPr>
                      </w:pPr>
                    </w:p>
                    <w:p w14:paraId="21F17A37" w14:textId="77777777" w:rsidR="0056085C" w:rsidRPr="0056085C" w:rsidRDefault="0056085C" w:rsidP="0056085C">
                      <w:pPr>
                        <w:rPr>
                          <w:sz w:val="16"/>
                          <w:szCs w:val="16"/>
                        </w:rPr>
                      </w:pPr>
                      <w:r w:rsidRPr="0056085C">
                        <w:rPr>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47EA47BA" w14:textId="77777777" w:rsidR="0056085C" w:rsidRPr="0056085C" w:rsidRDefault="0056085C" w:rsidP="0056085C">
                      <w:pPr>
                        <w:rPr>
                          <w:sz w:val="16"/>
                          <w:szCs w:val="16"/>
                        </w:rPr>
                      </w:pPr>
                    </w:p>
                    <w:p w14:paraId="01CE89CF" w14:textId="77777777" w:rsidR="0056085C" w:rsidRPr="0056085C" w:rsidRDefault="0056085C" w:rsidP="0056085C">
                      <w:pPr>
                        <w:rPr>
                          <w:sz w:val="16"/>
                          <w:szCs w:val="16"/>
                        </w:rPr>
                      </w:pPr>
                      <w:r w:rsidRPr="0056085C">
                        <w:rPr>
                          <w:sz w:val="16"/>
                          <w:szCs w:val="16"/>
                        </w:rPr>
                        <w:t>Persons with disabilities who require alternative means of communication for program information (</w:t>
                      </w:r>
                      <w:proofErr w:type="gramStart"/>
                      <w:r w:rsidRPr="0056085C">
                        <w:rPr>
                          <w:sz w:val="16"/>
                          <w:szCs w:val="16"/>
                        </w:rPr>
                        <w:t>e.g.</w:t>
                      </w:r>
                      <w:proofErr w:type="gramEnd"/>
                      <w:r w:rsidRPr="0056085C">
                        <w:rPr>
                          <w:sz w:val="16"/>
                          <w:szCs w:val="16"/>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B897881" w14:textId="77777777" w:rsidR="0056085C" w:rsidRPr="0056085C" w:rsidRDefault="0056085C" w:rsidP="0056085C">
                      <w:pPr>
                        <w:rPr>
                          <w:sz w:val="16"/>
                          <w:szCs w:val="16"/>
                        </w:rPr>
                      </w:pPr>
                    </w:p>
                    <w:p w14:paraId="13E0D073" w14:textId="77777777" w:rsidR="0056085C" w:rsidRPr="0056085C" w:rsidRDefault="0056085C" w:rsidP="0056085C">
                      <w:pPr>
                        <w:rPr>
                          <w:sz w:val="16"/>
                          <w:szCs w:val="16"/>
                        </w:rPr>
                      </w:pPr>
                      <w:r w:rsidRPr="0056085C">
                        <w:rPr>
                          <w:sz w:val="16"/>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w:t>
                      </w:r>
                    </w:p>
                    <w:p w14:paraId="32A97F41" w14:textId="77777777" w:rsidR="0056085C" w:rsidRPr="0056085C" w:rsidRDefault="0056085C" w:rsidP="0056085C">
                      <w:pPr>
                        <w:rPr>
                          <w:sz w:val="16"/>
                          <w:szCs w:val="16"/>
                        </w:rPr>
                      </w:pPr>
                      <w:r w:rsidRPr="0056085C">
                        <w:rPr>
                          <w:sz w:val="16"/>
                          <w:szCs w:val="16"/>
                        </w:rPr>
                        <w:t xml:space="preserve">Submit your completed form or letter to USDA by: </w:t>
                      </w:r>
                    </w:p>
                    <w:p w14:paraId="2B83B249" w14:textId="77777777" w:rsidR="0056085C" w:rsidRPr="0056085C" w:rsidRDefault="0056085C" w:rsidP="0056085C">
                      <w:pPr>
                        <w:rPr>
                          <w:sz w:val="16"/>
                          <w:szCs w:val="16"/>
                        </w:rPr>
                      </w:pPr>
                      <w:r w:rsidRPr="0056085C">
                        <w:rPr>
                          <w:sz w:val="16"/>
                          <w:szCs w:val="16"/>
                        </w:rPr>
                        <w:t xml:space="preserve">(1) mail: U.S. Department of Agriculture </w:t>
                      </w:r>
                    </w:p>
                    <w:p w14:paraId="765B73E8" w14:textId="77777777" w:rsidR="0056085C" w:rsidRPr="0056085C" w:rsidRDefault="0056085C" w:rsidP="0056085C">
                      <w:pPr>
                        <w:rPr>
                          <w:sz w:val="16"/>
                          <w:szCs w:val="16"/>
                        </w:rPr>
                      </w:pPr>
                      <w:r w:rsidRPr="0056085C">
                        <w:rPr>
                          <w:sz w:val="16"/>
                          <w:szCs w:val="16"/>
                        </w:rPr>
                        <w:t xml:space="preserve">Office of the Assistant Secretary for Civil Rights </w:t>
                      </w:r>
                    </w:p>
                    <w:p w14:paraId="2D7A7FDF" w14:textId="77777777" w:rsidR="0056085C" w:rsidRPr="0056085C" w:rsidRDefault="0056085C" w:rsidP="0056085C">
                      <w:pPr>
                        <w:rPr>
                          <w:sz w:val="16"/>
                          <w:szCs w:val="16"/>
                        </w:rPr>
                      </w:pPr>
                      <w:r w:rsidRPr="0056085C">
                        <w:rPr>
                          <w:sz w:val="16"/>
                          <w:szCs w:val="16"/>
                        </w:rPr>
                        <w:t xml:space="preserve">1400 Independence Avenue, SW </w:t>
                      </w:r>
                    </w:p>
                    <w:p w14:paraId="4F8859C3" w14:textId="77777777" w:rsidR="0056085C" w:rsidRPr="0056085C" w:rsidRDefault="0056085C" w:rsidP="0056085C">
                      <w:pPr>
                        <w:rPr>
                          <w:sz w:val="16"/>
                          <w:szCs w:val="16"/>
                        </w:rPr>
                      </w:pPr>
                      <w:r w:rsidRPr="0056085C">
                        <w:rPr>
                          <w:sz w:val="16"/>
                          <w:szCs w:val="16"/>
                        </w:rPr>
                        <w:t xml:space="preserve">Washington, D.C. </w:t>
                      </w:r>
                      <w:proofErr w:type="gramStart"/>
                      <w:r w:rsidRPr="0056085C">
                        <w:rPr>
                          <w:sz w:val="16"/>
                          <w:szCs w:val="16"/>
                        </w:rPr>
                        <w:t>20250-9410;</w:t>
                      </w:r>
                      <w:proofErr w:type="gramEnd"/>
                      <w:r w:rsidRPr="0056085C">
                        <w:rPr>
                          <w:sz w:val="16"/>
                          <w:szCs w:val="16"/>
                        </w:rPr>
                        <w:t xml:space="preserve"> </w:t>
                      </w:r>
                    </w:p>
                    <w:p w14:paraId="3CE8802E" w14:textId="77777777" w:rsidR="0056085C" w:rsidRPr="0056085C" w:rsidRDefault="0056085C" w:rsidP="0056085C">
                      <w:pPr>
                        <w:rPr>
                          <w:sz w:val="16"/>
                          <w:szCs w:val="16"/>
                        </w:rPr>
                      </w:pPr>
                      <w:r w:rsidRPr="0056085C">
                        <w:rPr>
                          <w:sz w:val="16"/>
                          <w:szCs w:val="16"/>
                        </w:rPr>
                        <w:t xml:space="preserve">(2)  fax: (202) 690-7442; or </w:t>
                      </w:r>
                    </w:p>
                    <w:p w14:paraId="3E8A4598" w14:textId="77777777" w:rsidR="0056085C" w:rsidRPr="0056085C" w:rsidRDefault="0056085C" w:rsidP="0056085C">
                      <w:pPr>
                        <w:rPr>
                          <w:sz w:val="16"/>
                          <w:szCs w:val="16"/>
                        </w:rPr>
                      </w:pPr>
                      <w:r w:rsidRPr="0056085C">
                        <w:rPr>
                          <w:sz w:val="16"/>
                          <w:szCs w:val="16"/>
                        </w:rPr>
                        <w:t>(3)  email: program.intake@usda.gov.</w:t>
                      </w:r>
                    </w:p>
                    <w:p w14:paraId="4095590D" w14:textId="599CACBD" w:rsidR="008B2247" w:rsidRPr="0056085C" w:rsidRDefault="0056085C" w:rsidP="0056085C">
                      <w:pPr>
                        <w:rPr>
                          <w:sz w:val="16"/>
                          <w:szCs w:val="16"/>
                        </w:rPr>
                      </w:pPr>
                      <w:r w:rsidRPr="0056085C">
                        <w:rPr>
                          <w:sz w:val="16"/>
                          <w:szCs w:val="16"/>
                        </w:rPr>
                        <w:t>This institution is an equal opportunity provider</w:t>
                      </w:r>
                    </w:p>
                    <w:p w14:paraId="0E2269FF" w14:textId="594901D9" w:rsidR="008B2247" w:rsidRDefault="008B2247" w:rsidP="008C6145"/>
                    <w:p w14:paraId="60D8D419" w14:textId="77777777" w:rsidR="008B2247" w:rsidRDefault="008B2247" w:rsidP="008C6145"/>
                    <w:p w14:paraId="40FB5FF0" w14:textId="77777777" w:rsidR="00CB2181" w:rsidRDefault="00CB2181" w:rsidP="008C6145"/>
                    <w:p w14:paraId="05986B28" w14:textId="77777777" w:rsidR="008C6145" w:rsidRDefault="008C6145" w:rsidP="008C6145"/>
                    <w:p w14:paraId="5E7F7220" w14:textId="020C83B2" w:rsidR="00B82D8E" w:rsidRPr="00B82D8E" w:rsidRDefault="00B82D8E" w:rsidP="00B82D8E">
                      <w:pPr>
                        <w:pStyle w:val="NoSpacing"/>
                        <w:spacing w:line="276" w:lineRule="auto"/>
                        <w:rPr>
                          <w:rFonts w:ascii="Times New Roman" w:hAnsi="Times New Roman" w:cs="Times New Roman"/>
                          <w:b/>
                          <w:color w:val="0D0D0D" w:themeColor="text1" w:themeTint="F2"/>
                        </w:rPr>
                      </w:pPr>
                      <w:r w:rsidRPr="00B82D8E">
                        <w:rPr>
                          <w:rFonts w:ascii="Times New Roman" w:hAnsi="Times New Roman" w:cs="Times New Roman"/>
                          <w:b/>
                          <w:color w:val="0D0D0D" w:themeColor="text1" w:themeTint="F2"/>
                        </w:rPr>
                        <w:t xml:space="preserve"> </w:t>
                      </w:r>
                    </w:p>
                    <w:p w14:paraId="7D0A4FB2" w14:textId="0FD54766" w:rsidR="00B82D8E" w:rsidRPr="00B82D8E" w:rsidRDefault="00B82D8E" w:rsidP="00B82D8E">
                      <w:pPr>
                        <w:pStyle w:val="NoSpacing"/>
                        <w:spacing w:line="276" w:lineRule="auto"/>
                      </w:pPr>
                    </w:p>
                    <w:p w14:paraId="1BC1D360" w14:textId="77777777" w:rsidR="00B82D8E" w:rsidRDefault="00B82D8E" w:rsidP="00B82D8E">
                      <w:pPr>
                        <w:pStyle w:val="NoSpacing"/>
                        <w:spacing w:line="276" w:lineRule="auto"/>
                        <w:rPr>
                          <w:b/>
                          <w:sz w:val="24"/>
                        </w:rPr>
                      </w:pPr>
                    </w:p>
                    <w:p w14:paraId="13689D68" w14:textId="77777777" w:rsidR="00B82D8E" w:rsidRPr="00B82D8E" w:rsidRDefault="00B82D8E" w:rsidP="00B82D8E">
                      <w:pPr>
                        <w:pStyle w:val="NoSpacing"/>
                        <w:spacing w:line="276" w:lineRule="auto"/>
                        <w:rPr>
                          <w:b/>
                          <w:sz w:val="24"/>
                        </w:rPr>
                      </w:pPr>
                    </w:p>
                  </w:txbxContent>
                </v:textbox>
              </v:shape>
            </w:pict>
          </mc:Fallback>
        </mc:AlternateContent>
      </w:r>
      <w:r w:rsidR="00BC6298">
        <w:rPr>
          <w:noProof/>
        </w:rPr>
        <mc:AlternateContent>
          <mc:Choice Requires="wps">
            <w:drawing>
              <wp:anchor distT="0" distB="0" distL="114300" distR="114300" simplePos="0" relativeHeight="251682816" behindDoc="0" locked="0" layoutInCell="1" allowOverlap="1" wp14:anchorId="33D017D3" wp14:editId="1E78F21C">
                <wp:simplePos x="0" y="0"/>
                <wp:positionH relativeFrom="column">
                  <wp:posOffset>-771525</wp:posOffset>
                </wp:positionH>
                <wp:positionV relativeFrom="paragraph">
                  <wp:posOffset>-940435</wp:posOffset>
                </wp:positionV>
                <wp:extent cx="1562100" cy="5486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486400"/>
                        </a:xfrm>
                        <a:prstGeom prst="rect">
                          <a:avLst/>
                        </a:prstGeom>
                        <a:solidFill>
                          <a:srgbClr val="FFFFFF"/>
                        </a:solidFill>
                        <a:ln w="9525">
                          <a:noFill/>
                          <a:miter lim="800000"/>
                          <a:headEnd/>
                          <a:tailEnd/>
                        </a:ln>
                      </wps:spPr>
                      <wps:txb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01E1DF63" w14:textId="77777777" w:rsidR="001B7DC1"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Transportation </w:t>
                            </w:r>
                          </w:p>
                          <w:p w14:paraId="514390F0" w14:textId="7777777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proofErr w:type="spellStart"/>
                            <w:r>
                              <w:rPr>
                                <w:rFonts w:ascii="Times New Roman" w:hAnsi="Times New Roman" w:cs="Times New Roman"/>
                                <w:sz w:val="16"/>
                              </w:rPr>
                              <w:t>Cris</w:t>
                            </w:r>
                            <w:proofErr w:type="spellEnd"/>
                            <w:r>
                              <w:rPr>
                                <w:rFonts w:ascii="Times New Roman" w:hAnsi="Times New Roman" w:cs="Times New Roman"/>
                                <w:sz w:val="16"/>
                              </w:rPr>
                              <w:t xml:space="preserve">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5B07D3C3"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653C345"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66770954" w14:textId="77777777" w:rsidR="00DB6106" w:rsidRPr="001B7DC1" w:rsidRDefault="00DB6106" w:rsidP="00DB6106">
                            <w:pPr>
                              <w:jc w:val="center"/>
                              <w:rPr>
                                <w:rFonts w:ascii="Times New Roman" w:hAnsi="Times New Roman" w:cs="Times New Roman"/>
                                <w:b/>
                                <w:sz w:val="8"/>
                              </w:rPr>
                            </w:pPr>
                          </w:p>
                          <w:p w14:paraId="7FADBE7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4771E5F4"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01F75095" w14:textId="77777777" w:rsidR="00DB6106" w:rsidRPr="001B7DC1" w:rsidRDefault="00DB6106" w:rsidP="00BC6298">
                            <w:pPr>
                              <w:rPr>
                                <w:rFonts w:ascii="Times New Roman" w:hAnsi="Times New Roman" w:cs="Times New Roman"/>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017D3" id="_x0000_s1027" type="#_x0000_t202" style="position:absolute;margin-left:-60.75pt;margin-top:-74.05pt;width:123pt;height:6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" stroked="f">
                <v:textbox>
                  <w:txbxContent>
                    <w:p w14:paraId="2F73588B"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Superintendent</w:t>
                      </w:r>
                    </w:p>
                    <w:p w14:paraId="77189853" w14:textId="77777777" w:rsidR="00DB6106" w:rsidRPr="00F428BD" w:rsidRDefault="00DB6106" w:rsidP="00DB6106">
                      <w:pPr>
                        <w:jc w:val="center"/>
                        <w:rPr>
                          <w:rFonts w:ascii="Times New Roman" w:hAnsi="Times New Roman" w:cs="Times New Roman"/>
                          <w:b/>
                          <w:sz w:val="20"/>
                          <w:szCs w:val="16"/>
                        </w:rPr>
                      </w:pPr>
                      <w:r w:rsidRPr="00F428BD">
                        <w:rPr>
                          <w:rFonts w:ascii="Times New Roman" w:hAnsi="Times New Roman" w:cs="Times New Roman"/>
                          <w:b/>
                          <w:sz w:val="20"/>
                          <w:szCs w:val="16"/>
                        </w:rPr>
                        <w:t>Jonathan Jett</w:t>
                      </w:r>
                    </w:p>
                    <w:p w14:paraId="0598921B" w14:textId="77777777" w:rsidR="00DB6106" w:rsidRPr="001B7DC1" w:rsidRDefault="00DB6106" w:rsidP="00DB6106">
                      <w:pPr>
                        <w:jc w:val="center"/>
                        <w:rPr>
                          <w:rFonts w:ascii="Times New Roman" w:hAnsi="Times New Roman" w:cs="Times New Roman"/>
                          <w:b/>
                          <w:sz w:val="8"/>
                        </w:rPr>
                      </w:pPr>
                    </w:p>
                    <w:p w14:paraId="4929C34A" w14:textId="77777777" w:rsidR="009A34F5" w:rsidRDefault="009A34F5" w:rsidP="00DB6106">
                      <w:pPr>
                        <w:jc w:val="center"/>
                        <w:rPr>
                          <w:rFonts w:ascii="Times New Roman" w:hAnsi="Times New Roman" w:cs="Times New Roman"/>
                          <w:b/>
                          <w:sz w:val="16"/>
                        </w:rPr>
                      </w:pPr>
                      <w:r>
                        <w:rPr>
                          <w:rFonts w:ascii="Times New Roman" w:hAnsi="Times New Roman" w:cs="Times New Roman"/>
                          <w:b/>
                          <w:sz w:val="16"/>
                        </w:rPr>
                        <w:t xml:space="preserve">Deputy Superintendent </w:t>
                      </w:r>
                    </w:p>
                    <w:p w14:paraId="6235D189" w14:textId="77777777" w:rsidR="009A34F5" w:rsidRPr="001B7DC1" w:rsidRDefault="009A34F5" w:rsidP="00DB6106">
                      <w:pPr>
                        <w:jc w:val="center"/>
                        <w:rPr>
                          <w:rFonts w:ascii="Times New Roman" w:hAnsi="Times New Roman" w:cs="Times New Roman"/>
                          <w:sz w:val="16"/>
                        </w:rPr>
                      </w:pPr>
                      <w:r w:rsidRPr="001B7DC1">
                        <w:rPr>
                          <w:rFonts w:ascii="Times New Roman" w:hAnsi="Times New Roman" w:cs="Times New Roman"/>
                          <w:sz w:val="16"/>
                        </w:rPr>
                        <w:t>Johnny Wooton</w:t>
                      </w:r>
                    </w:p>
                    <w:p w14:paraId="45B464F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Ass</w:t>
                      </w:r>
                      <w:r>
                        <w:rPr>
                          <w:rFonts w:ascii="Times New Roman" w:hAnsi="Times New Roman" w:cs="Times New Roman"/>
                          <w:b/>
                          <w:sz w:val="16"/>
                        </w:rPr>
                        <w:t>istan</w:t>
                      </w:r>
                      <w:r w:rsidRPr="00F67F3C">
                        <w:rPr>
                          <w:rFonts w:ascii="Times New Roman" w:hAnsi="Times New Roman" w:cs="Times New Roman"/>
                          <w:b/>
                          <w:sz w:val="16"/>
                        </w:rPr>
                        <w:t>t Superintendent</w:t>
                      </w:r>
                    </w:p>
                    <w:p w14:paraId="349121CE" w14:textId="77777777" w:rsidR="00DB6106" w:rsidRDefault="009A34F5" w:rsidP="00DB6106">
                      <w:pPr>
                        <w:jc w:val="center"/>
                        <w:rPr>
                          <w:rFonts w:ascii="Times New Roman" w:hAnsi="Times New Roman" w:cs="Times New Roman"/>
                          <w:sz w:val="16"/>
                        </w:rPr>
                      </w:pPr>
                      <w:r>
                        <w:rPr>
                          <w:rFonts w:ascii="Times New Roman" w:hAnsi="Times New Roman" w:cs="Times New Roman"/>
                          <w:sz w:val="16"/>
                        </w:rPr>
                        <w:t>Kristie Gorman</w:t>
                      </w:r>
                    </w:p>
                    <w:p w14:paraId="3ECAB4C7" w14:textId="77777777" w:rsidR="00DB6106" w:rsidRPr="001B7DC1" w:rsidRDefault="00DB6106" w:rsidP="00DB6106">
                      <w:pPr>
                        <w:jc w:val="center"/>
                        <w:rPr>
                          <w:rFonts w:ascii="Times New Roman" w:hAnsi="Times New Roman" w:cs="Times New Roman"/>
                          <w:sz w:val="8"/>
                        </w:rPr>
                      </w:pPr>
                    </w:p>
                    <w:p w14:paraId="01860113"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Chief Academic Officer</w:t>
                      </w:r>
                    </w:p>
                    <w:p w14:paraId="0CE3F405" w14:textId="77777777" w:rsidR="00DB6106" w:rsidRDefault="00DB6106" w:rsidP="00DB6106">
                      <w:pPr>
                        <w:jc w:val="center"/>
                        <w:rPr>
                          <w:rFonts w:ascii="Times New Roman" w:hAnsi="Times New Roman" w:cs="Times New Roman"/>
                          <w:sz w:val="16"/>
                        </w:rPr>
                      </w:pPr>
                      <w:r w:rsidRPr="00F67F3C">
                        <w:rPr>
                          <w:rFonts w:ascii="Times New Roman" w:hAnsi="Times New Roman" w:cs="Times New Roman"/>
                          <w:sz w:val="16"/>
                        </w:rPr>
                        <w:t>Cindy Gabbard</w:t>
                      </w:r>
                    </w:p>
                    <w:p w14:paraId="20152D8D"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Chief Financial</w:t>
                      </w:r>
                      <w:r w:rsidRPr="00F67F3C">
                        <w:rPr>
                          <w:rFonts w:ascii="Times New Roman" w:hAnsi="Times New Roman" w:cs="Times New Roman"/>
                          <w:b/>
                          <w:sz w:val="16"/>
                        </w:rPr>
                        <w:t xml:space="preserve"> Officer</w:t>
                      </w:r>
                    </w:p>
                    <w:p w14:paraId="67812F02"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Jody Maggard</w:t>
                      </w:r>
                    </w:p>
                    <w:p w14:paraId="61F54B6F" w14:textId="77777777" w:rsidR="001B7DC1" w:rsidRPr="001B7DC1" w:rsidRDefault="001B7DC1" w:rsidP="00DB6106">
                      <w:pPr>
                        <w:jc w:val="center"/>
                        <w:rPr>
                          <w:rFonts w:ascii="Times New Roman" w:hAnsi="Times New Roman" w:cs="Times New Roman"/>
                          <w:sz w:val="10"/>
                        </w:rPr>
                      </w:pPr>
                    </w:p>
                    <w:p w14:paraId="1A5BD278" w14:textId="77777777" w:rsidR="001B7DC1" w:rsidRPr="00F67F3C" w:rsidRDefault="001B7DC1" w:rsidP="001B7DC1">
                      <w:pPr>
                        <w:jc w:val="center"/>
                        <w:rPr>
                          <w:rFonts w:ascii="Times New Roman" w:hAnsi="Times New Roman" w:cs="Times New Roman"/>
                          <w:b/>
                          <w:sz w:val="16"/>
                        </w:rPr>
                      </w:pPr>
                      <w:r>
                        <w:rPr>
                          <w:rFonts w:ascii="Times New Roman" w:hAnsi="Times New Roman" w:cs="Times New Roman"/>
                          <w:b/>
                          <w:sz w:val="16"/>
                        </w:rPr>
                        <w:t xml:space="preserve">Director of </w:t>
                      </w:r>
                      <w:r w:rsidRPr="00F67F3C">
                        <w:rPr>
                          <w:rFonts w:ascii="Times New Roman" w:hAnsi="Times New Roman" w:cs="Times New Roman"/>
                          <w:b/>
                          <w:sz w:val="16"/>
                        </w:rPr>
                        <w:t>Federal Programs</w:t>
                      </w:r>
                    </w:p>
                    <w:p w14:paraId="4FA603B5" w14:textId="77777777" w:rsidR="001B7DC1" w:rsidRPr="00F67F3C" w:rsidRDefault="001B7DC1" w:rsidP="001B7DC1">
                      <w:pPr>
                        <w:jc w:val="center"/>
                        <w:rPr>
                          <w:rFonts w:ascii="Times New Roman" w:hAnsi="Times New Roman" w:cs="Times New Roman"/>
                          <w:sz w:val="16"/>
                        </w:rPr>
                      </w:pPr>
                      <w:r>
                        <w:rPr>
                          <w:rFonts w:ascii="Times New Roman" w:hAnsi="Times New Roman" w:cs="Times New Roman"/>
                          <w:sz w:val="16"/>
                        </w:rPr>
                        <w:t>Bridget Brewer</w:t>
                      </w:r>
                    </w:p>
                    <w:p w14:paraId="2EE926D9" w14:textId="77777777" w:rsidR="001B7DC1" w:rsidRPr="00F67F3C" w:rsidRDefault="001B7DC1" w:rsidP="001B7DC1">
                      <w:pPr>
                        <w:jc w:val="center"/>
                        <w:rPr>
                          <w:rFonts w:ascii="Times New Roman" w:hAnsi="Times New Roman" w:cs="Times New Roman"/>
                          <w:b/>
                          <w:sz w:val="16"/>
                        </w:rPr>
                      </w:pPr>
                      <w:r w:rsidRPr="00F67F3C">
                        <w:rPr>
                          <w:rFonts w:ascii="Times New Roman" w:hAnsi="Times New Roman" w:cs="Times New Roman"/>
                          <w:b/>
                          <w:sz w:val="16"/>
                        </w:rPr>
                        <w:t>D</w:t>
                      </w:r>
                      <w:r>
                        <w:rPr>
                          <w:rFonts w:ascii="Times New Roman" w:hAnsi="Times New Roman" w:cs="Times New Roman"/>
                          <w:b/>
                          <w:sz w:val="16"/>
                        </w:rPr>
                        <w:t xml:space="preserve">irector of </w:t>
                      </w:r>
                      <w:r w:rsidRPr="00F67F3C">
                        <w:rPr>
                          <w:rFonts w:ascii="Times New Roman" w:hAnsi="Times New Roman" w:cs="Times New Roman"/>
                          <w:b/>
                          <w:sz w:val="16"/>
                        </w:rPr>
                        <w:t>P</w:t>
                      </w:r>
                      <w:r>
                        <w:rPr>
                          <w:rFonts w:ascii="Times New Roman" w:hAnsi="Times New Roman" w:cs="Times New Roman"/>
                          <w:b/>
                          <w:sz w:val="16"/>
                        </w:rPr>
                        <w:t xml:space="preserve">upil </w:t>
                      </w:r>
                      <w:r w:rsidRPr="00F67F3C">
                        <w:rPr>
                          <w:rFonts w:ascii="Times New Roman" w:hAnsi="Times New Roman" w:cs="Times New Roman"/>
                          <w:b/>
                          <w:sz w:val="16"/>
                        </w:rPr>
                        <w:t>P</w:t>
                      </w:r>
                      <w:r>
                        <w:rPr>
                          <w:rFonts w:ascii="Times New Roman" w:hAnsi="Times New Roman" w:cs="Times New Roman"/>
                          <w:b/>
                          <w:sz w:val="16"/>
                        </w:rPr>
                        <w:t>ersonnel</w:t>
                      </w:r>
                    </w:p>
                    <w:p w14:paraId="4184227B"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 xml:space="preserve">Jeff </w:t>
                      </w:r>
                      <w:r>
                        <w:rPr>
                          <w:rFonts w:ascii="Times New Roman" w:hAnsi="Times New Roman" w:cs="Times New Roman"/>
                          <w:sz w:val="16"/>
                        </w:rPr>
                        <w:t>Castle</w:t>
                      </w:r>
                    </w:p>
                    <w:p w14:paraId="052BA5C0"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Director of Technology</w:t>
                      </w:r>
                    </w:p>
                    <w:p w14:paraId="76825ACA"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Michael Smith</w:t>
                      </w:r>
                    </w:p>
                    <w:p w14:paraId="01E1DF63" w14:textId="77777777" w:rsidR="001B7DC1"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Transportation </w:t>
                      </w:r>
                    </w:p>
                    <w:p w14:paraId="514390F0" w14:textId="77777777" w:rsidR="001B7DC1" w:rsidRDefault="001B7DC1" w:rsidP="001B7DC1">
                      <w:pPr>
                        <w:jc w:val="center"/>
                        <w:rPr>
                          <w:rFonts w:ascii="Times New Roman" w:hAnsi="Times New Roman" w:cs="Times New Roman"/>
                          <w:b/>
                          <w:sz w:val="16"/>
                        </w:rPr>
                      </w:pPr>
                      <w:r>
                        <w:rPr>
                          <w:rFonts w:ascii="Times New Roman" w:hAnsi="Times New Roman" w:cs="Times New Roman"/>
                          <w:sz w:val="16"/>
                        </w:rPr>
                        <w:t>Steve Dixon</w:t>
                      </w:r>
                      <w:r w:rsidRPr="001B7DC1">
                        <w:rPr>
                          <w:rFonts w:ascii="Times New Roman" w:hAnsi="Times New Roman" w:cs="Times New Roman"/>
                          <w:b/>
                          <w:sz w:val="16"/>
                        </w:rPr>
                        <w:t xml:space="preserve"> </w:t>
                      </w:r>
                    </w:p>
                    <w:p w14:paraId="281C14F8" w14:textId="77777777" w:rsidR="001B7DC1" w:rsidRDefault="001B7DC1" w:rsidP="001B7DC1">
                      <w:pPr>
                        <w:jc w:val="center"/>
                        <w:rPr>
                          <w:rFonts w:ascii="Times New Roman" w:hAnsi="Times New Roman" w:cs="Times New Roman"/>
                          <w:b/>
                          <w:sz w:val="16"/>
                        </w:rPr>
                      </w:pPr>
                      <w:r>
                        <w:rPr>
                          <w:rFonts w:ascii="Times New Roman" w:hAnsi="Times New Roman" w:cs="Times New Roman"/>
                          <w:b/>
                          <w:sz w:val="16"/>
                        </w:rPr>
                        <w:t>Director of Special Education</w:t>
                      </w:r>
                    </w:p>
                    <w:p w14:paraId="585D270A" w14:textId="77777777" w:rsidR="001B7DC1" w:rsidRPr="00F67F3C" w:rsidRDefault="001B7DC1" w:rsidP="001B7DC1">
                      <w:pPr>
                        <w:jc w:val="center"/>
                        <w:rPr>
                          <w:rFonts w:ascii="Times New Roman" w:hAnsi="Times New Roman" w:cs="Times New Roman"/>
                          <w:sz w:val="16"/>
                        </w:rPr>
                      </w:pPr>
                      <w:r w:rsidRPr="00F67F3C">
                        <w:rPr>
                          <w:rFonts w:ascii="Times New Roman" w:hAnsi="Times New Roman" w:cs="Times New Roman"/>
                          <w:sz w:val="16"/>
                        </w:rPr>
                        <w:t>Harvey Colwell</w:t>
                      </w:r>
                    </w:p>
                    <w:p w14:paraId="08AF8646" w14:textId="77777777" w:rsidR="00DB6106" w:rsidRPr="00F67F3C" w:rsidRDefault="001B7DC1" w:rsidP="00DB6106">
                      <w:pPr>
                        <w:jc w:val="center"/>
                        <w:rPr>
                          <w:rFonts w:ascii="Times New Roman" w:hAnsi="Times New Roman" w:cs="Times New Roman"/>
                          <w:b/>
                          <w:sz w:val="16"/>
                        </w:rPr>
                      </w:pPr>
                      <w:r>
                        <w:rPr>
                          <w:rFonts w:ascii="Times New Roman" w:hAnsi="Times New Roman" w:cs="Times New Roman"/>
                          <w:b/>
                          <w:sz w:val="16"/>
                        </w:rPr>
                        <w:t xml:space="preserve">Director of </w:t>
                      </w:r>
                      <w:r w:rsidR="00DB6106" w:rsidRPr="00F67F3C">
                        <w:rPr>
                          <w:rFonts w:ascii="Times New Roman" w:hAnsi="Times New Roman" w:cs="Times New Roman"/>
                          <w:b/>
                          <w:sz w:val="16"/>
                        </w:rPr>
                        <w:t>Food Service</w:t>
                      </w:r>
                    </w:p>
                    <w:p w14:paraId="50BEE486" w14:textId="77777777" w:rsidR="00DB6106" w:rsidRDefault="00DB6106" w:rsidP="00DB6106">
                      <w:pPr>
                        <w:jc w:val="center"/>
                        <w:rPr>
                          <w:rFonts w:ascii="Times New Roman" w:hAnsi="Times New Roman" w:cs="Times New Roman"/>
                          <w:sz w:val="16"/>
                        </w:rPr>
                      </w:pPr>
                      <w:r>
                        <w:rPr>
                          <w:rFonts w:ascii="Times New Roman" w:hAnsi="Times New Roman" w:cs="Times New Roman"/>
                          <w:sz w:val="16"/>
                        </w:rPr>
                        <w:t>Thomas Neace</w:t>
                      </w:r>
                    </w:p>
                    <w:p w14:paraId="4651D241" w14:textId="4616083A" w:rsidR="001B7DC1" w:rsidRPr="001B7DC1" w:rsidRDefault="001B7DC1" w:rsidP="00DB6106">
                      <w:pPr>
                        <w:jc w:val="center"/>
                        <w:rPr>
                          <w:rFonts w:ascii="Times New Roman" w:hAnsi="Times New Roman" w:cs="Times New Roman"/>
                          <w:b/>
                          <w:sz w:val="16"/>
                        </w:rPr>
                      </w:pPr>
                      <w:r w:rsidRPr="001B7DC1">
                        <w:rPr>
                          <w:rFonts w:ascii="Times New Roman" w:hAnsi="Times New Roman" w:cs="Times New Roman"/>
                          <w:b/>
                          <w:sz w:val="16"/>
                        </w:rPr>
                        <w:t xml:space="preserve">Director of </w:t>
                      </w:r>
                      <w:r>
                        <w:rPr>
                          <w:rFonts w:ascii="Times New Roman" w:hAnsi="Times New Roman" w:cs="Times New Roman"/>
                          <w:b/>
                          <w:sz w:val="16"/>
                        </w:rPr>
                        <w:t>Preschool/F</w:t>
                      </w:r>
                      <w:r w:rsidR="006653AD">
                        <w:rPr>
                          <w:rFonts w:ascii="Times New Roman" w:hAnsi="Times New Roman" w:cs="Times New Roman"/>
                          <w:b/>
                          <w:sz w:val="16"/>
                        </w:rPr>
                        <w:t>RY</w:t>
                      </w:r>
                      <w:r>
                        <w:rPr>
                          <w:rFonts w:ascii="Times New Roman" w:hAnsi="Times New Roman" w:cs="Times New Roman"/>
                          <w:b/>
                          <w:sz w:val="16"/>
                        </w:rPr>
                        <w:t>SC</w:t>
                      </w:r>
                    </w:p>
                    <w:p w14:paraId="4BFBDED4" w14:textId="088A9122" w:rsidR="001B7DC1" w:rsidRPr="00F67F3C" w:rsidRDefault="00DC2405" w:rsidP="001B7DC1">
                      <w:pPr>
                        <w:jc w:val="center"/>
                        <w:rPr>
                          <w:rFonts w:ascii="Times New Roman" w:hAnsi="Times New Roman" w:cs="Times New Roman"/>
                          <w:sz w:val="16"/>
                        </w:rPr>
                      </w:pPr>
                      <w:r>
                        <w:rPr>
                          <w:rFonts w:ascii="Times New Roman" w:hAnsi="Times New Roman" w:cs="Times New Roman"/>
                          <w:sz w:val="16"/>
                        </w:rPr>
                        <w:t>Stephanie Wooton</w:t>
                      </w:r>
                    </w:p>
                    <w:p w14:paraId="18A05557" w14:textId="77777777" w:rsidR="00DB6106" w:rsidRPr="001B7DC1" w:rsidRDefault="00DB6106" w:rsidP="00DB6106">
                      <w:pPr>
                        <w:jc w:val="center"/>
                        <w:rPr>
                          <w:rFonts w:ascii="Times New Roman" w:hAnsi="Times New Roman" w:cs="Times New Roman"/>
                          <w:b/>
                          <w:sz w:val="8"/>
                        </w:rPr>
                      </w:pPr>
                    </w:p>
                    <w:p w14:paraId="59F6BAC7" w14:textId="77777777" w:rsidR="001B7DC1" w:rsidRPr="001B7DC1" w:rsidRDefault="001B7DC1" w:rsidP="001B7DC1">
                      <w:pPr>
                        <w:jc w:val="center"/>
                        <w:rPr>
                          <w:rFonts w:ascii="Times New Roman" w:hAnsi="Times New Roman" w:cs="Times New Roman"/>
                          <w:b/>
                          <w:sz w:val="16"/>
                        </w:rPr>
                      </w:pPr>
                      <w:r w:rsidRPr="001B7DC1">
                        <w:rPr>
                          <w:rFonts w:ascii="Times New Roman" w:hAnsi="Times New Roman" w:cs="Times New Roman"/>
                          <w:b/>
                          <w:sz w:val="16"/>
                        </w:rPr>
                        <w:t>District Health Coordinator</w:t>
                      </w:r>
                    </w:p>
                    <w:p w14:paraId="612F987C" w14:textId="46EE6F29" w:rsidR="001B7DC1" w:rsidRPr="00DC2405" w:rsidRDefault="001B7DC1" w:rsidP="00DC2405">
                      <w:pPr>
                        <w:jc w:val="center"/>
                        <w:rPr>
                          <w:rFonts w:ascii="Times New Roman" w:hAnsi="Times New Roman" w:cs="Times New Roman"/>
                          <w:sz w:val="16"/>
                        </w:rPr>
                      </w:pPr>
                      <w:proofErr w:type="spellStart"/>
                      <w:r>
                        <w:rPr>
                          <w:rFonts w:ascii="Times New Roman" w:hAnsi="Times New Roman" w:cs="Times New Roman"/>
                          <w:sz w:val="16"/>
                        </w:rPr>
                        <w:t>Cris</w:t>
                      </w:r>
                      <w:proofErr w:type="spellEnd"/>
                      <w:r>
                        <w:rPr>
                          <w:rFonts w:ascii="Times New Roman" w:hAnsi="Times New Roman" w:cs="Times New Roman"/>
                          <w:sz w:val="16"/>
                        </w:rPr>
                        <w:t xml:space="preserve"> Rush-Walker</w:t>
                      </w:r>
                    </w:p>
                    <w:p w14:paraId="79F9B7AB" w14:textId="77777777" w:rsidR="001B7DC1" w:rsidRPr="001B7DC1" w:rsidRDefault="001B7DC1" w:rsidP="00DB6106">
                      <w:pPr>
                        <w:jc w:val="center"/>
                        <w:rPr>
                          <w:rFonts w:ascii="Times New Roman" w:hAnsi="Times New Roman" w:cs="Times New Roman"/>
                          <w:b/>
                          <w:sz w:val="4"/>
                        </w:rPr>
                      </w:pPr>
                    </w:p>
                    <w:p w14:paraId="7C08072A" w14:textId="77777777" w:rsidR="00DB6106" w:rsidRPr="00F67F3C" w:rsidRDefault="00DB6106" w:rsidP="00DB6106">
                      <w:pPr>
                        <w:jc w:val="center"/>
                        <w:rPr>
                          <w:rFonts w:ascii="Times New Roman" w:hAnsi="Times New Roman" w:cs="Times New Roman"/>
                          <w:b/>
                          <w:sz w:val="16"/>
                        </w:rPr>
                      </w:pPr>
                      <w:r w:rsidRPr="00F67F3C">
                        <w:rPr>
                          <w:rFonts w:ascii="Times New Roman" w:hAnsi="Times New Roman" w:cs="Times New Roman"/>
                          <w:b/>
                          <w:sz w:val="16"/>
                        </w:rPr>
                        <w:t>Instructional Supervisor</w:t>
                      </w:r>
                      <w:r>
                        <w:rPr>
                          <w:rFonts w:ascii="Times New Roman" w:hAnsi="Times New Roman" w:cs="Times New Roman"/>
                          <w:b/>
                          <w:sz w:val="16"/>
                        </w:rPr>
                        <w:t>s</w:t>
                      </w:r>
                    </w:p>
                    <w:p w14:paraId="5B07D3C3" w14:textId="77777777" w:rsidR="00F22A0E" w:rsidRDefault="00F22A0E" w:rsidP="00DB6106">
                      <w:pPr>
                        <w:jc w:val="center"/>
                        <w:rPr>
                          <w:rFonts w:ascii="Times New Roman" w:hAnsi="Times New Roman" w:cs="Times New Roman"/>
                          <w:sz w:val="16"/>
                        </w:rPr>
                      </w:pPr>
                      <w:r>
                        <w:rPr>
                          <w:rFonts w:ascii="Times New Roman" w:hAnsi="Times New Roman" w:cs="Times New Roman"/>
                          <w:sz w:val="16"/>
                        </w:rPr>
                        <w:t>Paula Boggs</w:t>
                      </w:r>
                    </w:p>
                    <w:p w14:paraId="5653C345" w14:textId="77777777" w:rsidR="00DB6106" w:rsidRPr="009A34F5" w:rsidRDefault="00DB6106" w:rsidP="00DB6106">
                      <w:pPr>
                        <w:jc w:val="center"/>
                        <w:rPr>
                          <w:rFonts w:ascii="Times New Roman" w:hAnsi="Times New Roman" w:cs="Times New Roman"/>
                          <w:sz w:val="16"/>
                        </w:rPr>
                      </w:pPr>
                      <w:r w:rsidRPr="009A34F5">
                        <w:rPr>
                          <w:rFonts w:ascii="Times New Roman" w:hAnsi="Times New Roman" w:cs="Times New Roman"/>
                          <w:sz w:val="16"/>
                        </w:rPr>
                        <w:t>Missy Moore</w:t>
                      </w:r>
                    </w:p>
                    <w:p w14:paraId="66770954" w14:textId="77777777" w:rsidR="00DB6106" w:rsidRPr="001B7DC1" w:rsidRDefault="00DB6106" w:rsidP="00DB6106">
                      <w:pPr>
                        <w:jc w:val="center"/>
                        <w:rPr>
                          <w:rFonts w:ascii="Times New Roman" w:hAnsi="Times New Roman" w:cs="Times New Roman"/>
                          <w:b/>
                          <w:sz w:val="8"/>
                        </w:rPr>
                      </w:pPr>
                    </w:p>
                    <w:p w14:paraId="7FADBE7E" w14:textId="77777777" w:rsidR="00DB6106" w:rsidRPr="00F67F3C" w:rsidRDefault="00DB6106" w:rsidP="00DB6106">
                      <w:pPr>
                        <w:jc w:val="center"/>
                        <w:rPr>
                          <w:rFonts w:ascii="Times New Roman" w:hAnsi="Times New Roman" w:cs="Times New Roman"/>
                          <w:b/>
                          <w:sz w:val="16"/>
                        </w:rPr>
                      </w:pPr>
                      <w:r>
                        <w:rPr>
                          <w:rFonts w:ascii="Times New Roman" w:hAnsi="Times New Roman" w:cs="Times New Roman"/>
                          <w:b/>
                          <w:sz w:val="16"/>
                        </w:rPr>
                        <w:t>Psychometrist</w:t>
                      </w:r>
                    </w:p>
                    <w:p w14:paraId="4771E5F4" w14:textId="77777777" w:rsidR="00DB6106" w:rsidRPr="00F67F3C" w:rsidRDefault="00DB6106" w:rsidP="00DB6106">
                      <w:pPr>
                        <w:jc w:val="center"/>
                        <w:rPr>
                          <w:rFonts w:ascii="Times New Roman" w:hAnsi="Times New Roman" w:cs="Times New Roman"/>
                          <w:sz w:val="16"/>
                        </w:rPr>
                      </w:pPr>
                      <w:r w:rsidRPr="00F67F3C">
                        <w:rPr>
                          <w:rFonts w:ascii="Times New Roman" w:hAnsi="Times New Roman" w:cs="Times New Roman"/>
                          <w:sz w:val="16"/>
                        </w:rPr>
                        <w:t>Jay Richie</w:t>
                      </w:r>
                    </w:p>
                    <w:p w14:paraId="01F75095" w14:textId="77777777" w:rsidR="00DB6106" w:rsidRPr="001B7DC1" w:rsidRDefault="00DB6106" w:rsidP="00BC6298">
                      <w:pPr>
                        <w:rPr>
                          <w:rFonts w:ascii="Times New Roman" w:hAnsi="Times New Roman" w:cs="Times New Roman"/>
                          <w:sz w:val="8"/>
                        </w:rPr>
                      </w:pPr>
                    </w:p>
                    <w:p w14:paraId="07DB14C3" w14:textId="77777777" w:rsidR="00DB6106" w:rsidRDefault="00DB6106" w:rsidP="00DB6106">
                      <w:pPr>
                        <w:jc w:val="center"/>
                        <w:rPr>
                          <w:rFonts w:ascii="Times New Roman" w:hAnsi="Times New Roman" w:cs="Times New Roman"/>
                          <w:b/>
                          <w:sz w:val="16"/>
                        </w:rPr>
                      </w:pPr>
                      <w:r w:rsidRPr="00E206FA">
                        <w:rPr>
                          <w:rFonts w:ascii="Times New Roman" w:hAnsi="Times New Roman" w:cs="Times New Roman"/>
                          <w:b/>
                          <w:sz w:val="16"/>
                        </w:rPr>
                        <w:t>Energy Manager</w:t>
                      </w:r>
                    </w:p>
                    <w:p w14:paraId="7AB82BE5" w14:textId="1AD6125D" w:rsidR="00DB6106" w:rsidRDefault="00DB6106" w:rsidP="00DB6106">
                      <w:pPr>
                        <w:jc w:val="center"/>
                        <w:rPr>
                          <w:rFonts w:ascii="Times New Roman" w:hAnsi="Times New Roman" w:cs="Times New Roman"/>
                          <w:sz w:val="16"/>
                        </w:rPr>
                      </w:pPr>
                      <w:r>
                        <w:rPr>
                          <w:rFonts w:ascii="Times New Roman" w:hAnsi="Times New Roman" w:cs="Times New Roman"/>
                          <w:sz w:val="16"/>
                        </w:rPr>
                        <w:t>Larry Bruce Melton</w:t>
                      </w:r>
                    </w:p>
                    <w:p w14:paraId="37E4051B" w14:textId="77777777" w:rsidR="00834B5D" w:rsidRPr="00834B5D" w:rsidRDefault="00834B5D" w:rsidP="00DB6106">
                      <w:pPr>
                        <w:jc w:val="center"/>
                        <w:rPr>
                          <w:rFonts w:ascii="Times New Roman" w:hAnsi="Times New Roman" w:cs="Times New Roman"/>
                          <w:sz w:val="8"/>
                          <w:szCs w:val="14"/>
                        </w:rPr>
                      </w:pPr>
                    </w:p>
                    <w:p w14:paraId="218B385A" w14:textId="20ECCF93" w:rsidR="00834B5D" w:rsidRPr="00834B5D" w:rsidRDefault="00834B5D" w:rsidP="00DB6106">
                      <w:pPr>
                        <w:jc w:val="center"/>
                        <w:rPr>
                          <w:rFonts w:ascii="Times New Roman" w:hAnsi="Times New Roman" w:cs="Times New Roman"/>
                          <w:b/>
                          <w:bCs/>
                          <w:sz w:val="16"/>
                        </w:rPr>
                      </w:pPr>
                      <w:r w:rsidRPr="00834B5D">
                        <w:rPr>
                          <w:rFonts w:ascii="Times New Roman" w:hAnsi="Times New Roman" w:cs="Times New Roman"/>
                          <w:b/>
                          <w:bCs/>
                          <w:sz w:val="16"/>
                        </w:rPr>
                        <w:t>Activities Coordinator</w:t>
                      </w:r>
                    </w:p>
                    <w:p w14:paraId="0234E2B6" w14:textId="678CA9A3" w:rsidR="00834B5D" w:rsidRDefault="00834B5D" w:rsidP="00DB6106">
                      <w:pPr>
                        <w:jc w:val="center"/>
                        <w:rPr>
                          <w:rFonts w:ascii="Times New Roman" w:hAnsi="Times New Roman" w:cs="Times New Roman"/>
                          <w:sz w:val="16"/>
                        </w:rPr>
                      </w:pPr>
                      <w:r>
                        <w:rPr>
                          <w:rFonts w:ascii="Times New Roman" w:hAnsi="Times New Roman" w:cs="Times New Roman"/>
                          <w:sz w:val="16"/>
                        </w:rPr>
                        <w:t>Bobby Keith Dixon</w:t>
                      </w:r>
                    </w:p>
                    <w:p w14:paraId="0678E3BA" w14:textId="77777777" w:rsidR="001B7DC1" w:rsidRDefault="001B7DC1" w:rsidP="00DB6106">
                      <w:pPr>
                        <w:jc w:val="center"/>
                        <w:rPr>
                          <w:rFonts w:ascii="Times New Roman" w:hAnsi="Times New Roman" w:cs="Times New Roman"/>
                          <w:sz w:val="16"/>
                        </w:rPr>
                      </w:pPr>
                    </w:p>
                    <w:p w14:paraId="66C4FE5B" w14:textId="77777777" w:rsidR="00DB6106" w:rsidRPr="00F67F3C" w:rsidRDefault="00DB6106" w:rsidP="00DB6106">
                      <w:pPr>
                        <w:jc w:val="center"/>
                        <w:rPr>
                          <w:rFonts w:ascii="Times New Roman" w:hAnsi="Times New Roman" w:cs="Times New Roman"/>
                          <w:b/>
                          <w:sz w:val="16"/>
                        </w:rPr>
                      </w:pPr>
                    </w:p>
                    <w:p w14:paraId="2E5ED435" w14:textId="77777777" w:rsidR="00DB6106" w:rsidRPr="00F67F3C" w:rsidRDefault="00DB6106" w:rsidP="00DB6106">
                      <w:pPr>
                        <w:jc w:val="center"/>
                        <w:rPr>
                          <w:rFonts w:ascii="Times New Roman" w:hAnsi="Times New Roman" w:cs="Times New Roman"/>
                          <w:sz w:val="18"/>
                        </w:rPr>
                      </w:pPr>
                    </w:p>
                    <w:p w14:paraId="06FFC55B" w14:textId="77777777" w:rsidR="00DB6106" w:rsidRDefault="00DB6106" w:rsidP="00DB6106">
                      <w:pPr>
                        <w:jc w:val="center"/>
                      </w:pPr>
                    </w:p>
                  </w:txbxContent>
                </v:textbox>
              </v:shape>
            </w:pict>
          </mc:Fallback>
        </mc:AlternateContent>
      </w:r>
      <w:r w:rsidR="00BC6298">
        <w:rPr>
          <w:noProof/>
        </w:rPr>
        <mc:AlternateContent>
          <mc:Choice Requires="wps">
            <w:drawing>
              <wp:anchor distT="0" distB="0" distL="114300" distR="114300" simplePos="0" relativeHeight="251666432" behindDoc="0" locked="0" layoutInCell="1" allowOverlap="1" wp14:anchorId="0DBC0BB5" wp14:editId="61A12101">
                <wp:simplePos x="0" y="0"/>
                <wp:positionH relativeFrom="column">
                  <wp:posOffset>-866775</wp:posOffset>
                </wp:positionH>
                <wp:positionV relativeFrom="paragraph">
                  <wp:posOffset>-1988185</wp:posOffset>
                </wp:positionV>
                <wp:extent cx="1781175" cy="1047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47750"/>
                        </a:xfrm>
                        <a:prstGeom prst="rect">
                          <a:avLst/>
                        </a:prstGeom>
                        <a:noFill/>
                        <a:ln w="3175">
                          <a:noFill/>
                          <a:miter lim="800000"/>
                          <a:headEnd/>
                          <a:tailEnd/>
                        </a:ln>
                      </wps:spPr>
                      <wps:txb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20AC3227" w:rsidR="00D71198" w:rsidRDefault="00B873DE"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Denny Combs</w:t>
                            </w:r>
                            <w:r w:rsidR="00BC6298">
                              <w:rPr>
                                <w:rFonts w:ascii="Times New Roman" w:hAnsi="Times New Roman" w:cs="Times New Roman"/>
                                <w:sz w:val="16"/>
                                <w:szCs w:val="16"/>
                              </w:rPr>
                              <w:t>, Chairman</w:t>
                            </w:r>
                          </w:p>
                          <w:p w14:paraId="03F6F07B" w14:textId="2C2E13DE" w:rsidR="00BC6298"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Lloyd Engle,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12252C44" w14:textId="7733D743" w:rsidR="00D71198" w:rsidRPr="001B7DC1" w:rsidRDefault="00834B5D" w:rsidP="001B7DC1">
                            <w:pPr>
                              <w:pStyle w:val="NoSpacing"/>
                              <w:jc w:val="center"/>
                              <w:rPr>
                                <w:rFonts w:ascii="Times New Roman" w:hAnsi="Times New Roman" w:cs="Times New Roman"/>
                                <w:sz w:val="16"/>
                                <w:szCs w:val="16"/>
                              </w:rPr>
                            </w:pPr>
                            <w:proofErr w:type="spellStart"/>
                            <w:r>
                              <w:rPr>
                                <w:rFonts w:ascii="Times New Roman" w:hAnsi="Times New Roman" w:cs="Times New Roman"/>
                                <w:sz w:val="16"/>
                                <w:szCs w:val="16"/>
                              </w:rPr>
                              <w:t>Richy</w:t>
                            </w:r>
                            <w:proofErr w:type="spellEnd"/>
                            <w:r>
                              <w:rPr>
                                <w:rFonts w:ascii="Times New Roman" w:hAnsi="Times New Roman" w:cs="Times New Roman"/>
                                <w:sz w:val="16"/>
                                <w:szCs w:val="16"/>
                              </w:rPr>
                              <w:t xml:space="preserve"> </w:t>
                            </w:r>
                            <w:r w:rsidR="00BC6298">
                              <w:rPr>
                                <w:rFonts w:ascii="Times New Roman" w:hAnsi="Times New Roman" w:cs="Times New Roman"/>
                                <w:sz w:val="16"/>
                                <w:szCs w:val="16"/>
                              </w:rPr>
                              <w:t>M</w:t>
                            </w:r>
                            <w:r>
                              <w:rPr>
                                <w:rFonts w:ascii="Times New Roman" w:hAnsi="Times New Roman" w:cs="Times New Roman"/>
                                <w:sz w:val="16"/>
                                <w:szCs w:val="16"/>
                              </w:rPr>
                              <w:t>iller</w:t>
                            </w:r>
                          </w:p>
                          <w:p w14:paraId="371FE101" w14:textId="7FD6AD47" w:rsidR="0002747C" w:rsidRPr="001B7DC1"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p>
                          <w:p w14:paraId="5D07B4F5" w14:textId="77777777" w:rsidR="00FE6E41" w:rsidRPr="001B7DC1" w:rsidRDefault="00C30891"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Berl Hurt</w:t>
                            </w:r>
                          </w:p>
                          <w:p w14:paraId="0BB613CB" w14:textId="77777777" w:rsidR="00177383" w:rsidRDefault="00177383" w:rsidP="00177383">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C0BB5" id="_x0000_s1028" type="#_x0000_t202" style="position:absolute;margin-left:-68.25pt;margin-top:-156.55pt;width:140.2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" filled="f" stroked="f" strokeweight=".25pt">
                <v:textbox>
                  <w:txbxContent>
                    <w:p w14:paraId="2BB918EF" w14:textId="77777777" w:rsidR="00D71198" w:rsidRDefault="00D71198" w:rsidP="000C7108">
                      <w:pPr>
                        <w:jc w:val="center"/>
                        <w:rPr>
                          <w:rFonts w:ascii="Times New Roman" w:hAnsi="Times New Roman" w:cs="Times New Roman"/>
                          <w:b/>
                          <w:sz w:val="16"/>
                          <w:u w:val="single"/>
                        </w:rPr>
                      </w:pPr>
                      <w:r w:rsidRPr="00E816FB">
                        <w:rPr>
                          <w:rFonts w:ascii="Times New Roman" w:hAnsi="Times New Roman" w:cs="Times New Roman"/>
                          <w:b/>
                          <w:sz w:val="16"/>
                          <w:u w:val="single"/>
                        </w:rPr>
                        <w:t>Board Members</w:t>
                      </w:r>
                    </w:p>
                    <w:p w14:paraId="6A030D61" w14:textId="20AC3227" w:rsidR="00D71198" w:rsidRDefault="00B873DE"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Denny Combs</w:t>
                      </w:r>
                      <w:r w:rsidR="00BC6298">
                        <w:rPr>
                          <w:rFonts w:ascii="Times New Roman" w:hAnsi="Times New Roman" w:cs="Times New Roman"/>
                          <w:sz w:val="16"/>
                          <w:szCs w:val="16"/>
                        </w:rPr>
                        <w:t>, Chairman</w:t>
                      </w:r>
                    </w:p>
                    <w:p w14:paraId="03F6F07B" w14:textId="2C2E13DE" w:rsidR="00BC6298"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Lloyd Engle, Vice Chairman</w:t>
                      </w:r>
                    </w:p>
                    <w:p w14:paraId="50FDA4B0" w14:textId="77777777" w:rsidR="00BC6298" w:rsidRPr="00BC6298" w:rsidRDefault="00BC6298" w:rsidP="001B7DC1">
                      <w:pPr>
                        <w:pStyle w:val="NoSpacing"/>
                        <w:jc w:val="center"/>
                        <w:rPr>
                          <w:rFonts w:ascii="Times New Roman" w:hAnsi="Times New Roman" w:cs="Times New Roman"/>
                          <w:sz w:val="2"/>
                          <w:szCs w:val="16"/>
                        </w:rPr>
                      </w:pPr>
                    </w:p>
                    <w:p w14:paraId="12252C44" w14:textId="7733D743" w:rsidR="00D71198" w:rsidRPr="001B7DC1" w:rsidRDefault="00834B5D" w:rsidP="001B7DC1">
                      <w:pPr>
                        <w:pStyle w:val="NoSpacing"/>
                        <w:jc w:val="center"/>
                        <w:rPr>
                          <w:rFonts w:ascii="Times New Roman" w:hAnsi="Times New Roman" w:cs="Times New Roman"/>
                          <w:sz w:val="16"/>
                          <w:szCs w:val="16"/>
                        </w:rPr>
                      </w:pPr>
                      <w:proofErr w:type="spellStart"/>
                      <w:r>
                        <w:rPr>
                          <w:rFonts w:ascii="Times New Roman" w:hAnsi="Times New Roman" w:cs="Times New Roman"/>
                          <w:sz w:val="16"/>
                          <w:szCs w:val="16"/>
                        </w:rPr>
                        <w:t>Richy</w:t>
                      </w:r>
                      <w:proofErr w:type="spellEnd"/>
                      <w:r>
                        <w:rPr>
                          <w:rFonts w:ascii="Times New Roman" w:hAnsi="Times New Roman" w:cs="Times New Roman"/>
                          <w:sz w:val="16"/>
                          <w:szCs w:val="16"/>
                        </w:rPr>
                        <w:t xml:space="preserve"> </w:t>
                      </w:r>
                      <w:r w:rsidR="00BC6298">
                        <w:rPr>
                          <w:rFonts w:ascii="Times New Roman" w:hAnsi="Times New Roman" w:cs="Times New Roman"/>
                          <w:sz w:val="16"/>
                          <w:szCs w:val="16"/>
                        </w:rPr>
                        <w:t>M</w:t>
                      </w:r>
                      <w:r>
                        <w:rPr>
                          <w:rFonts w:ascii="Times New Roman" w:hAnsi="Times New Roman" w:cs="Times New Roman"/>
                          <w:sz w:val="16"/>
                          <w:szCs w:val="16"/>
                        </w:rPr>
                        <w:t>iller</w:t>
                      </w:r>
                    </w:p>
                    <w:p w14:paraId="371FE101" w14:textId="7FD6AD47" w:rsidR="0002747C" w:rsidRPr="001B7DC1" w:rsidRDefault="00BC6298" w:rsidP="001B7DC1">
                      <w:pPr>
                        <w:pStyle w:val="NoSpacing"/>
                        <w:jc w:val="center"/>
                        <w:rPr>
                          <w:rFonts w:ascii="Times New Roman" w:hAnsi="Times New Roman" w:cs="Times New Roman"/>
                          <w:sz w:val="16"/>
                          <w:szCs w:val="16"/>
                        </w:rPr>
                      </w:pPr>
                      <w:r>
                        <w:rPr>
                          <w:rFonts w:ascii="Times New Roman" w:hAnsi="Times New Roman" w:cs="Times New Roman"/>
                          <w:sz w:val="16"/>
                          <w:szCs w:val="16"/>
                        </w:rPr>
                        <w:t>Johnny Feltner</w:t>
                      </w:r>
                    </w:p>
                    <w:p w14:paraId="5D07B4F5" w14:textId="77777777" w:rsidR="00FE6E41" w:rsidRPr="001B7DC1" w:rsidRDefault="00C30891" w:rsidP="001B7DC1">
                      <w:pPr>
                        <w:pStyle w:val="NoSpacing"/>
                        <w:jc w:val="center"/>
                        <w:rPr>
                          <w:rFonts w:ascii="Times New Roman" w:hAnsi="Times New Roman" w:cs="Times New Roman"/>
                          <w:sz w:val="16"/>
                          <w:szCs w:val="16"/>
                        </w:rPr>
                      </w:pPr>
                      <w:r w:rsidRPr="001B7DC1">
                        <w:rPr>
                          <w:rFonts w:ascii="Times New Roman" w:hAnsi="Times New Roman" w:cs="Times New Roman"/>
                          <w:sz w:val="16"/>
                          <w:szCs w:val="16"/>
                        </w:rPr>
                        <w:t>Berl Hurt</w:t>
                      </w:r>
                    </w:p>
                    <w:p w14:paraId="0BB613CB" w14:textId="77777777" w:rsidR="00177383" w:rsidRDefault="00177383" w:rsidP="00177383">
                      <w:pPr>
                        <w:rPr>
                          <w:sz w:val="14"/>
                        </w:rPr>
                      </w:pPr>
                    </w:p>
                  </w:txbxContent>
                </v:textbox>
              </v:shape>
            </w:pict>
          </mc:Fallback>
        </mc:AlternateContent>
      </w:r>
      <w:r w:rsidR="001B7DC1">
        <w:rPr>
          <w:noProof/>
        </w:rPr>
        <mc:AlternateContent>
          <mc:Choice Requires="wps">
            <w:drawing>
              <wp:anchor distT="0" distB="0" distL="114300" distR="114300" simplePos="0" relativeHeight="251675648" behindDoc="0" locked="0" layoutInCell="1" allowOverlap="1" wp14:anchorId="6EFAA023" wp14:editId="1FDE4D63">
                <wp:simplePos x="0" y="0"/>
                <wp:positionH relativeFrom="column">
                  <wp:posOffset>1085850</wp:posOffset>
                </wp:positionH>
                <wp:positionV relativeFrom="paragraph">
                  <wp:posOffset>-1683385</wp:posOffset>
                </wp:positionV>
                <wp:extent cx="1666875" cy="4095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9575"/>
                        </a:xfrm>
                        <a:prstGeom prst="rect">
                          <a:avLst/>
                        </a:prstGeom>
                        <a:solidFill>
                          <a:srgbClr val="FFFFFF"/>
                        </a:solidFill>
                        <a:ln w="9525">
                          <a:noFill/>
                          <a:miter lim="800000"/>
                          <a:headEnd/>
                          <a:tailEnd/>
                        </a:ln>
                      </wps:spPr>
                      <wps:txbx>
                        <w:txbxContent>
                          <w:p w14:paraId="0E4EBC6F" w14:textId="77777777" w:rsidR="000C7108" w:rsidRPr="001B7DC1" w:rsidRDefault="00F67F3C" w:rsidP="001B7DC1">
                            <w:pPr>
                              <w:rPr>
                                <w:rFonts w:ascii="Tahoma" w:hAnsi="Tahoma" w:cs="Tahoma"/>
                                <w:b/>
                                <w:sz w:val="16"/>
                              </w:rPr>
                            </w:pPr>
                            <w:r w:rsidRPr="001B7DC1">
                              <w:rPr>
                                <w:rFonts w:ascii="Tahoma" w:hAnsi="Tahoma" w:cs="Tahoma"/>
                                <w:b/>
                                <w:sz w:val="16"/>
                              </w:rPr>
                              <w:t xml:space="preserve">Telephone:  606-439-5813  </w:t>
                            </w:r>
                          </w:p>
                          <w:p w14:paraId="7D9F9F7A" w14:textId="77777777" w:rsidR="00F67F3C" w:rsidRPr="001B7DC1" w:rsidRDefault="00F67F3C" w:rsidP="001B7DC1">
                            <w:pPr>
                              <w:rPr>
                                <w:rFonts w:ascii="Tahoma" w:hAnsi="Tahoma" w:cs="Tahoma"/>
                                <w:b/>
                                <w:sz w:val="16"/>
                              </w:rPr>
                            </w:pPr>
                            <w:r w:rsidRPr="001B7DC1">
                              <w:rPr>
                                <w:rFonts w:ascii="Tahoma" w:hAnsi="Tahoma" w:cs="Tahoma"/>
                                <w:b/>
                                <w:sz w:val="16"/>
                              </w:rPr>
                              <w:t>Fax:  606-439-2512</w:t>
                            </w:r>
                          </w:p>
                          <w:p w14:paraId="6FB5F6A7" w14:textId="77777777" w:rsidR="00F67F3C" w:rsidRPr="001B7DC1" w:rsidRDefault="00F67F3C" w:rsidP="00F67F3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A023" id="_x0000_s1029" type="#_x0000_t202" style="position:absolute;margin-left:85.5pt;margin-top:-132.55pt;width:131.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" stroked="f">
                <v:textbox>
                  <w:txbxContent>
                    <w:p w14:paraId="0E4EBC6F" w14:textId="77777777" w:rsidR="000C7108" w:rsidRPr="001B7DC1" w:rsidRDefault="00F67F3C" w:rsidP="001B7DC1">
                      <w:pPr>
                        <w:rPr>
                          <w:rFonts w:ascii="Tahoma" w:hAnsi="Tahoma" w:cs="Tahoma"/>
                          <w:b/>
                          <w:sz w:val="16"/>
                        </w:rPr>
                      </w:pPr>
                      <w:r w:rsidRPr="001B7DC1">
                        <w:rPr>
                          <w:rFonts w:ascii="Tahoma" w:hAnsi="Tahoma" w:cs="Tahoma"/>
                          <w:b/>
                          <w:sz w:val="16"/>
                        </w:rPr>
                        <w:t xml:space="preserve">Telephone:  606-439-5813  </w:t>
                      </w:r>
                    </w:p>
                    <w:p w14:paraId="7D9F9F7A" w14:textId="77777777" w:rsidR="00F67F3C" w:rsidRPr="001B7DC1" w:rsidRDefault="00F67F3C" w:rsidP="001B7DC1">
                      <w:pPr>
                        <w:rPr>
                          <w:rFonts w:ascii="Tahoma" w:hAnsi="Tahoma" w:cs="Tahoma"/>
                          <w:b/>
                          <w:sz w:val="16"/>
                        </w:rPr>
                      </w:pPr>
                      <w:r w:rsidRPr="001B7DC1">
                        <w:rPr>
                          <w:rFonts w:ascii="Tahoma" w:hAnsi="Tahoma" w:cs="Tahoma"/>
                          <w:b/>
                          <w:sz w:val="16"/>
                        </w:rPr>
                        <w:t>Fax:  606-439-2512</w:t>
                      </w:r>
                    </w:p>
                    <w:p w14:paraId="6FB5F6A7" w14:textId="77777777" w:rsidR="00F67F3C" w:rsidRPr="001B7DC1" w:rsidRDefault="00F67F3C" w:rsidP="00F67F3C">
                      <w:pPr>
                        <w:rPr>
                          <w:b/>
                        </w:rPr>
                      </w:pPr>
                    </w:p>
                  </w:txbxContent>
                </v:textbox>
              </v:shape>
            </w:pict>
          </mc:Fallback>
        </mc:AlternateContent>
      </w:r>
      <w:r w:rsidR="001B7DC1">
        <w:rPr>
          <w:noProof/>
        </w:rPr>
        <mc:AlternateContent>
          <mc:Choice Requires="wps">
            <w:drawing>
              <wp:anchor distT="0" distB="0" distL="114300" distR="114300" simplePos="0" relativeHeight="251660288" behindDoc="0" locked="0" layoutInCell="1" allowOverlap="1" wp14:anchorId="2E4B8D62" wp14:editId="237BA7D8">
                <wp:simplePos x="0" y="0"/>
                <wp:positionH relativeFrom="column">
                  <wp:posOffset>2495550</wp:posOffset>
                </wp:positionH>
                <wp:positionV relativeFrom="paragraph">
                  <wp:posOffset>-1321435</wp:posOffset>
                </wp:positionV>
                <wp:extent cx="3057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76225"/>
                        </a:xfrm>
                        <a:prstGeom prst="rect">
                          <a:avLst/>
                        </a:prstGeom>
                        <a:noFill/>
                        <a:ln w="9525">
                          <a:noFill/>
                          <a:miter lim="800000"/>
                          <a:headEnd/>
                          <a:tailEnd/>
                        </a:ln>
                      </wps:spPr>
                      <wps:txbx>
                        <w:txbxContent>
                          <w:p w14:paraId="31A9A46B" w14:textId="77777777" w:rsidR="00204E9B" w:rsidRPr="001B7DC1" w:rsidRDefault="00995A34" w:rsidP="00204E9B">
                            <w:pPr>
                              <w:jc w:val="center"/>
                              <w:rPr>
                                <w:rFonts w:asciiTheme="majorHAnsi" w:hAnsiTheme="majorHAnsi" w:cs="Tahoma"/>
                                <w:sz w:val="24"/>
                                <w:szCs w:val="20"/>
                              </w:rPr>
                            </w:pPr>
                            <w:r w:rsidRPr="001B7DC1">
                              <w:rPr>
                                <w:rFonts w:asciiTheme="majorHAnsi" w:hAnsiTheme="majorHAnsi" w:cs="Tahoma"/>
                                <w:sz w:val="24"/>
                                <w:szCs w:val="20"/>
                              </w:rPr>
                              <w:t>www.</w:t>
                            </w:r>
                            <w:r w:rsidR="00EA66F0" w:rsidRPr="001B7DC1">
                              <w:rPr>
                                <w:rFonts w:asciiTheme="majorHAnsi" w:hAnsiTheme="majorHAnsi" w:cs="Tahoma"/>
                                <w:sz w:val="24"/>
                                <w:szCs w:val="20"/>
                              </w:rPr>
                              <w:t>perry.kyschools.u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4B8D62" id="_x0000_s1030" type="#_x0000_t202" style="position:absolute;margin-left:196.5pt;margin-top:-104.05pt;width:240.7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" filled="f" stroked="f">
                <v:textbox>
                  <w:txbxContent>
                    <w:p w14:paraId="31A9A46B" w14:textId="77777777" w:rsidR="00204E9B" w:rsidRPr="001B7DC1" w:rsidRDefault="00995A34" w:rsidP="00204E9B">
                      <w:pPr>
                        <w:jc w:val="center"/>
                        <w:rPr>
                          <w:rFonts w:asciiTheme="majorHAnsi" w:hAnsiTheme="majorHAnsi" w:cs="Tahoma"/>
                          <w:sz w:val="24"/>
                          <w:szCs w:val="20"/>
                        </w:rPr>
                      </w:pPr>
                      <w:r w:rsidRPr="001B7DC1">
                        <w:rPr>
                          <w:rFonts w:asciiTheme="majorHAnsi" w:hAnsiTheme="majorHAnsi" w:cs="Tahoma"/>
                          <w:sz w:val="24"/>
                          <w:szCs w:val="20"/>
                        </w:rPr>
                        <w:t>www.</w:t>
                      </w:r>
                      <w:r w:rsidR="00EA66F0" w:rsidRPr="001B7DC1">
                        <w:rPr>
                          <w:rFonts w:asciiTheme="majorHAnsi" w:hAnsiTheme="majorHAnsi" w:cs="Tahoma"/>
                          <w:sz w:val="24"/>
                          <w:szCs w:val="20"/>
                        </w:rPr>
                        <w:t>perry.kyschools.us</w:t>
                      </w:r>
                    </w:p>
                  </w:txbxContent>
                </v:textbox>
              </v:shape>
            </w:pict>
          </mc:Fallback>
        </mc:AlternateContent>
      </w:r>
      <w:r w:rsidR="001B7DC1">
        <w:rPr>
          <w:noProof/>
        </w:rPr>
        <mc:AlternateContent>
          <mc:Choice Requires="wps">
            <w:drawing>
              <wp:anchor distT="0" distB="0" distL="114300" distR="114300" simplePos="0" relativeHeight="251673600" behindDoc="0" locked="0" layoutInCell="1" allowOverlap="1" wp14:anchorId="59E2C8A2" wp14:editId="12951094">
                <wp:simplePos x="0" y="0"/>
                <wp:positionH relativeFrom="column">
                  <wp:posOffset>5000625</wp:posOffset>
                </wp:positionH>
                <wp:positionV relativeFrom="paragraph">
                  <wp:posOffset>-1683385</wp:posOffset>
                </wp:positionV>
                <wp:extent cx="1581150" cy="438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8150"/>
                        </a:xfrm>
                        <a:prstGeom prst="rect">
                          <a:avLst/>
                        </a:prstGeom>
                        <a:solidFill>
                          <a:srgbClr val="FFFFFF"/>
                        </a:solidFill>
                        <a:ln w="9525">
                          <a:noFill/>
                          <a:miter lim="800000"/>
                          <a:headEnd/>
                          <a:tailEnd/>
                        </a:ln>
                      </wps:spPr>
                      <wps:txbx>
                        <w:txbxContent>
                          <w:p w14:paraId="53953706" w14:textId="77777777" w:rsidR="00F67F3C" w:rsidRPr="001B7DC1" w:rsidRDefault="00F67F3C" w:rsidP="001B7DC1">
                            <w:pPr>
                              <w:jc w:val="right"/>
                              <w:rPr>
                                <w:rFonts w:ascii="Tahoma" w:hAnsi="Tahoma" w:cs="Tahoma"/>
                                <w:b/>
                                <w:sz w:val="16"/>
                              </w:rPr>
                            </w:pPr>
                            <w:r w:rsidRPr="001B7DC1">
                              <w:rPr>
                                <w:rFonts w:ascii="Tahoma" w:hAnsi="Tahoma" w:cs="Tahoma"/>
                                <w:b/>
                                <w:sz w:val="16"/>
                              </w:rPr>
                              <w:t>315 Park Avenue</w:t>
                            </w:r>
                          </w:p>
                          <w:p w14:paraId="1E6CD1E0" w14:textId="77777777" w:rsidR="00F67F3C" w:rsidRPr="001B7DC1" w:rsidRDefault="00F67F3C" w:rsidP="001B7DC1">
                            <w:pPr>
                              <w:jc w:val="right"/>
                              <w:rPr>
                                <w:rFonts w:ascii="Tahoma" w:hAnsi="Tahoma" w:cs="Tahoma"/>
                                <w:b/>
                                <w:sz w:val="16"/>
                              </w:rPr>
                            </w:pPr>
                            <w:r w:rsidRPr="001B7DC1">
                              <w:rPr>
                                <w:rFonts w:ascii="Tahoma" w:hAnsi="Tahoma" w:cs="Tahoma"/>
                                <w:b/>
                                <w:sz w:val="16"/>
                              </w:rPr>
                              <w:t>Hazard, Kentucky 41701</w:t>
                            </w:r>
                          </w:p>
                          <w:p w14:paraId="4FBC390B" w14:textId="77777777" w:rsidR="00F67F3C" w:rsidRDefault="00F67F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2C8A2" id="_x0000_s1031" type="#_x0000_t202" style="position:absolute;margin-left:393.75pt;margin-top:-132.55pt;width:124.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" stroked="f">
                <v:textbox>
                  <w:txbxContent>
                    <w:p w14:paraId="53953706" w14:textId="77777777" w:rsidR="00F67F3C" w:rsidRPr="001B7DC1" w:rsidRDefault="00F67F3C" w:rsidP="001B7DC1">
                      <w:pPr>
                        <w:jc w:val="right"/>
                        <w:rPr>
                          <w:rFonts w:ascii="Tahoma" w:hAnsi="Tahoma" w:cs="Tahoma"/>
                          <w:b/>
                          <w:sz w:val="16"/>
                        </w:rPr>
                      </w:pPr>
                      <w:r w:rsidRPr="001B7DC1">
                        <w:rPr>
                          <w:rFonts w:ascii="Tahoma" w:hAnsi="Tahoma" w:cs="Tahoma"/>
                          <w:b/>
                          <w:sz w:val="16"/>
                        </w:rPr>
                        <w:t>315 Park Avenue</w:t>
                      </w:r>
                    </w:p>
                    <w:p w14:paraId="1E6CD1E0" w14:textId="77777777" w:rsidR="00F67F3C" w:rsidRPr="001B7DC1" w:rsidRDefault="00F67F3C" w:rsidP="001B7DC1">
                      <w:pPr>
                        <w:jc w:val="right"/>
                        <w:rPr>
                          <w:rFonts w:ascii="Tahoma" w:hAnsi="Tahoma" w:cs="Tahoma"/>
                          <w:b/>
                          <w:sz w:val="16"/>
                        </w:rPr>
                      </w:pPr>
                      <w:r w:rsidRPr="001B7DC1">
                        <w:rPr>
                          <w:rFonts w:ascii="Tahoma" w:hAnsi="Tahoma" w:cs="Tahoma"/>
                          <w:b/>
                          <w:sz w:val="16"/>
                        </w:rPr>
                        <w:t>Hazard, Kentucky 41701</w:t>
                      </w:r>
                    </w:p>
                    <w:p w14:paraId="4FBC390B" w14:textId="77777777" w:rsidR="00F67F3C" w:rsidRDefault="00F67F3C"/>
                  </w:txbxContent>
                </v:textbox>
              </v:shape>
            </w:pict>
          </mc:Fallback>
        </mc:AlternateContent>
      </w:r>
      <w:r w:rsidR="00FE1BD0">
        <w:rPr>
          <w:noProof/>
        </w:rPr>
        <mc:AlternateContent>
          <mc:Choice Requires="wps">
            <w:drawing>
              <wp:anchor distT="0" distB="0" distL="114300" distR="114300" simplePos="0" relativeHeight="251669504" behindDoc="0" locked="0" layoutInCell="1" allowOverlap="1" wp14:anchorId="3227842D" wp14:editId="310692A2">
                <wp:simplePos x="0" y="0"/>
                <wp:positionH relativeFrom="column">
                  <wp:posOffset>838200</wp:posOffset>
                </wp:positionH>
                <wp:positionV relativeFrom="paragraph">
                  <wp:posOffset>-2150110</wp:posOffset>
                </wp:positionV>
                <wp:extent cx="1905" cy="9163050"/>
                <wp:effectExtent l="0" t="0" r="36195" b="19050"/>
                <wp:wrapNone/>
                <wp:docPr id="3" name="Straight Connector 3"/>
                <wp:cNvGraphicFramePr/>
                <a:graphic xmlns:a="http://schemas.openxmlformats.org/drawingml/2006/main">
                  <a:graphicData uri="http://schemas.microsoft.com/office/word/2010/wordprocessingShape">
                    <wps:wsp>
                      <wps:cNvCnPr/>
                      <wps:spPr>
                        <a:xfrm>
                          <a:off x="0" y="0"/>
                          <a:ext cx="1905" cy="916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AB98A" id="Straight Connector 3"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69.3pt" to="66.15pt,5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" strokecolor="black [3040]"/>
            </w:pict>
          </mc:Fallback>
        </mc:AlternateContent>
      </w:r>
      <w:r w:rsidR="004F6D5F">
        <w:rPr>
          <w:noProof/>
        </w:rPr>
        <w:drawing>
          <wp:anchor distT="0" distB="0" distL="114300" distR="114300" simplePos="0" relativeHeight="251659264" behindDoc="0" locked="0" layoutInCell="1" allowOverlap="1" wp14:anchorId="64342AFD" wp14:editId="40621975">
            <wp:simplePos x="0" y="0"/>
            <wp:positionH relativeFrom="column">
              <wp:posOffset>2696845</wp:posOffset>
            </wp:positionH>
            <wp:positionV relativeFrom="paragraph">
              <wp:posOffset>-2489200</wp:posOffset>
            </wp:positionV>
            <wp:extent cx="2393950" cy="140017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950" cy="1400175"/>
                    </a:xfrm>
                    <a:prstGeom prst="rect">
                      <a:avLst/>
                    </a:prstGeom>
                  </pic:spPr>
                </pic:pic>
              </a:graphicData>
            </a:graphic>
            <wp14:sizeRelH relativeFrom="margin">
              <wp14:pctWidth>0</wp14:pctWidth>
            </wp14:sizeRelH>
            <wp14:sizeRelV relativeFrom="margin">
              <wp14:pctHeight>0</wp14:pctHeight>
            </wp14:sizeRelV>
          </wp:anchor>
        </w:drawing>
      </w:r>
      <w:r w:rsidR="000C7108">
        <w:rPr>
          <w:noProof/>
        </w:rPr>
        <mc:AlternateContent>
          <mc:Choice Requires="wps">
            <w:drawing>
              <wp:anchor distT="0" distB="0" distL="114300" distR="114300" simplePos="0" relativeHeight="251676672" behindDoc="0" locked="0" layoutInCell="1" allowOverlap="1" wp14:anchorId="0E77666A" wp14:editId="15A099DF">
                <wp:simplePos x="0" y="0"/>
                <wp:positionH relativeFrom="column">
                  <wp:posOffset>-771525</wp:posOffset>
                </wp:positionH>
                <wp:positionV relativeFrom="paragraph">
                  <wp:posOffset>-969010</wp:posOffset>
                </wp:positionV>
                <wp:extent cx="75247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52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24A259"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75pt,-76.3pt" to="531.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" strokecolor="black [3040]"/>
            </w:pict>
          </mc:Fallback>
        </mc:AlternateContent>
      </w:r>
      <w:r w:rsidR="00A25E9D">
        <w:t>w</w:t>
      </w:r>
    </w:p>
    <w:p w14:paraId="788950E4" w14:textId="274E458D" w:rsidR="002E3EF6" w:rsidRPr="004F6D5F" w:rsidRDefault="00834B5D">
      <w:r w:rsidRPr="004F6D5F">
        <w:rPr>
          <w:noProof/>
        </w:rPr>
        <mc:AlternateContent>
          <mc:Choice Requires="wps">
            <w:drawing>
              <wp:anchor distT="0" distB="0" distL="114300" distR="114300" simplePos="0" relativeHeight="251662336" behindDoc="0" locked="0" layoutInCell="1" allowOverlap="1" wp14:anchorId="4D3BBDAD" wp14:editId="6878DA89">
                <wp:simplePos x="0" y="0"/>
                <wp:positionH relativeFrom="column">
                  <wp:posOffset>-704850</wp:posOffset>
                </wp:positionH>
                <wp:positionV relativeFrom="paragraph">
                  <wp:posOffset>6921500</wp:posOffset>
                </wp:positionV>
                <wp:extent cx="7410450" cy="4248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on the basis of race, color, national origin, age, </w:t>
                            </w:r>
                          </w:p>
                          <w:p w14:paraId="7829278F"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BBDAD" id="Text Box 6" o:spid="_x0000_s1032" type="#_x0000_t202" style="position:absolute;margin-left:-55.5pt;margin-top:545pt;width:583.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" stroked="f">
                <v:textbox>
                  <w:txbxContent>
                    <w:p w14:paraId="2A361750"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 xml:space="preserve">The Perry County Board of Education does not discriminate </w:t>
                      </w:r>
                      <w:proofErr w:type="gramStart"/>
                      <w:r w:rsidRPr="009F6DD5">
                        <w:rPr>
                          <w:rFonts w:ascii="Times New Roman" w:hAnsi="Times New Roman" w:cs="Times New Roman"/>
                          <w:i w:val="0"/>
                          <w:sz w:val="16"/>
                          <w:szCs w:val="20"/>
                        </w:rPr>
                        <w:t>on the basis of</w:t>
                      </w:r>
                      <w:proofErr w:type="gramEnd"/>
                      <w:r w:rsidRPr="009F6DD5">
                        <w:rPr>
                          <w:rFonts w:ascii="Times New Roman" w:hAnsi="Times New Roman" w:cs="Times New Roman"/>
                          <w:i w:val="0"/>
                          <w:sz w:val="16"/>
                          <w:szCs w:val="20"/>
                        </w:rPr>
                        <w:t xml:space="preserve"> race, color, national origin, age, </w:t>
                      </w:r>
                    </w:p>
                    <w:p w14:paraId="7829278F" w14:textId="77777777" w:rsidR="002E3EF6" w:rsidRPr="009F6DD5" w:rsidRDefault="002E3EF6" w:rsidP="002E3EF6">
                      <w:pPr>
                        <w:pStyle w:val="Heading3"/>
                        <w:rPr>
                          <w:rFonts w:ascii="Times New Roman" w:hAnsi="Times New Roman" w:cs="Times New Roman"/>
                          <w:i w:val="0"/>
                          <w:sz w:val="16"/>
                          <w:szCs w:val="20"/>
                        </w:rPr>
                      </w:pPr>
                      <w:r w:rsidRPr="009F6DD5">
                        <w:rPr>
                          <w:rFonts w:ascii="Times New Roman" w:hAnsi="Times New Roman" w:cs="Times New Roman"/>
                          <w:i w:val="0"/>
                          <w:sz w:val="16"/>
                          <w:szCs w:val="20"/>
                        </w:rPr>
                        <w:t>religion, sex, genetic information, political affliction or disability in employment, educational programs, or activities.</w:t>
                      </w:r>
                    </w:p>
                  </w:txbxContent>
                </v:textbox>
              </v:shape>
            </w:pict>
          </mc:Fallback>
        </mc:AlternateContent>
      </w:r>
      <w:r w:rsidR="00BC6298">
        <w:rPr>
          <w:noProof/>
        </w:rPr>
        <mc:AlternateContent>
          <mc:Choice Requires="wps">
            <w:drawing>
              <wp:anchor distT="0" distB="0" distL="114300" distR="114300" simplePos="0" relativeHeight="251684864" behindDoc="1" locked="0" layoutInCell="1" allowOverlap="1" wp14:anchorId="7DE30425" wp14:editId="3D54F2B8">
                <wp:simplePos x="0" y="0"/>
                <wp:positionH relativeFrom="column">
                  <wp:posOffset>-771525</wp:posOffset>
                </wp:positionH>
                <wp:positionV relativeFrom="paragraph">
                  <wp:posOffset>4420870</wp:posOffset>
                </wp:positionV>
                <wp:extent cx="1504950" cy="1971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ysClr val="window" lastClr="FFFFFF"/>
                          </a:solidFill>
                          <a:miter lim="800000"/>
                          <a:headEnd/>
                          <a:tailEnd/>
                        </a:ln>
                      </wps:spPr>
                      <wps:txb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30425" id="_x0000_s1033" type="#_x0000_t202" style="position:absolute;margin-left:-60.75pt;margin-top:348.1pt;width:118.5pt;height:15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" strokecolor="window">
                <v:textbox>
                  <w:txbxContent>
                    <w:p w14:paraId="64683155" w14:textId="77777777" w:rsidR="001B7DC1" w:rsidRPr="004F6D5F" w:rsidRDefault="001B7DC1" w:rsidP="001B7DC1">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0C397122" w14:textId="77777777" w:rsidR="001B7DC1" w:rsidRPr="004F6D5F" w:rsidRDefault="001B7DC1" w:rsidP="001B7DC1">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12B5E45F" w14:textId="77777777" w:rsidR="001B7DC1" w:rsidRDefault="001B7DC1" w:rsidP="001B7DC1"/>
                  </w:txbxContent>
                </v:textbox>
              </v:shape>
            </w:pict>
          </mc:Fallback>
        </mc:AlternateContent>
      </w:r>
      <w:r w:rsidR="004F6D5F">
        <w:rPr>
          <w:noProof/>
        </w:rPr>
        <mc:AlternateContent>
          <mc:Choice Requires="wps">
            <w:drawing>
              <wp:anchor distT="0" distB="0" distL="114300" distR="114300" simplePos="0" relativeHeight="251680768" behindDoc="1" locked="0" layoutInCell="1" allowOverlap="1" wp14:anchorId="1EDB8CEF" wp14:editId="67BA7700">
                <wp:simplePos x="0" y="0"/>
                <wp:positionH relativeFrom="column">
                  <wp:posOffset>3133725</wp:posOffset>
                </wp:positionH>
                <wp:positionV relativeFrom="paragraph">
                  <wp:posOffset>4740910</wp:posOffset>
                </wp:positionV>
                <wp:extent cx="1504950" cy="19716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971675"/>
                        </a:xfrm>
                        <a:prstGeom prst="rect">
                          <a:avLst/>
                        </a:prstGeom>
                        <a:solidFill>
                          <a:srgbClr val="FFFFFF"/>
                        </a:solidFill>
                        <a:ln w="9525">
                          <a:solidFill>
                            <a:schemeClr val="bg1"/>
                          </a:solidFill>
                          <a:miter lim="800000"/>
                          <a:headEnd/>
                          <a:tailEnd/>
                        </a:ln>
                      </wps:spPr>
                      <wps:txbx>
                        <w:txbxContent>
                          <w:p w14:paraId="0838027E"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67C456F7"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72492E99" w14:textId="77777777" w:rsidR="004F6D5F" w:rsidRDefault="004F6D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8CEF" id="_x0000_s1034" type="#_x0000_t202" style="position:absolute;margin-left:246.75pt;margin-top:373.3pt;width:118.5pt;height:15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" strokecolor="white [3212]">
                <v:textbox>
                  <w:txbxContent>
                    <w:p w14:paraId="0838027E" w14:textId="77777777" w:rsidR="004F6D5F" w:rsidRPr="004F6D5F" w:rsidRDefault="004F6D5F" w:rsidP="004F6D5F">
                      <w:pPr>
                        <w:pStyle w:val="NormalWeb"/>
                        <w:jc w:val="center"/>
                        <w:rPr>
                          <w:sz w:val="16"/>
                          <w:szCs w:val="16"/>
                        </w:rPr>
                      </w:pPr>
                      <w:r w:rsidRPr="004F6D5F">
                        <w:rPr>
                          <w:b/>
                          <w:sz w:val="16"/>
                          <w:szCs w:val="16"/>
                        </w:rPr>
                        <w:t>Mission:</w:t>
                      </w:r>
                      <w:r w:rsidRPr="004F6D5F">
                        <w:rPr>
                          <w:sz w:val="16"/>
                          <w:szCs w:val="16"/>
                        </w:rPr>
                        <w:t xml:space="preserve"> Perry County students raising the standard for lifelong learning.</w:t>
                      </w:r>
                    </w:p>
                    <w:p w14:paraId="67C456F7" w14:textId="77777777" w:rsidR="004F6D5F" w:rsidRPr="004F6D5F" w:rsidRDefault="004F6D5F" w:rsidP="004F6D5F">
                      <w:pPr>
                        <w:pStyle w:val="NormalWeb"/>
                        <w:jc w:val="center"/>
                        <w:rPr>
                          <w:sz w:val="16"/>
                          <w:szCs w:val="16"/>
                        </w:rPr>
                      </w:pPr>
                      <w:r w:rsidRPr="004F6D5F">
                        <w:rPr>
                          <w:b/>
                          <w:sz w:val="16"/>
                          <w:szCs w:val="16"/>
                        </w:rPr>
                        <w:t>Vision:</w:t>
                      </w:r>
                      <w:r w:rsidRPr="004F6D5F">
                        <w:rPr>
                          <w:sz w:val="16"/>
                          <w:szCs w:val="16"/>
                        </w:rPr>
                        <w:t xml:space="preserve"> The vision of Perry County Schools is to ensure student success, as measured by college and career readiness, through the building and sustaining of appropriate systems for continuous academic achievement and lifelong endeavors.</w:t>
                      </w:r>
                    </w:p>
                    <w:p w14:paraId="72492E99" w14:textId="77777777" w:rsidR="004F6D5F" w:rsidRDefault="004F6D5F"/>
                  </w:txbxContent>
                </v:textbox>
              </v:shape>
            </w:pict>
          </mc:Fallback>
        </mc:AlternateContent>
      </w:r>
    </w:p>
    <w:sectPr w:rsidR="002E3EF6" w:rsidRPr="004F6D5F" w:rsidSect="00306D3A">
      <w:pgSz w:w="12240" w:h="15840" w:code="1"/>
      <w:pgMar w:top="368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C64F" w14:textId="77777777" w:rsidR="001145B6" w:rsidRDefault="001145B6" w:rsidP="004F6D5F">
      <w:pPr>
        <w:spacing w:line="240" w:lineRule="auto"/>
      </w:pPr>
      <w:r>
        <w:separator/>
      </w:r>
    </w:p>
  </w:endnote>
  <w:endnote w:type="continuationSeparator" w:id="0">
    <w:p w14:paraId="5BA9CFF7" w14:textId="77777777" w:rsidR="001145B6" w:rsidRDefault="001145B6" w:rsidP="004F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7D700" w14:textId="77777777" w:rsidR="001145B6" w:rsidRDefault="001145B6" w:rsidP="004F6D5F">
      <w:pPr>
        <w:spacing w:line="240" w:lineRule="auto"/>
      </w:pPr>
      <w:r>
        <w:separator/>
      </w:r>
    </w:p>
  </w:footnote>
  <w:footnote w:type="continuationSeparator" w:id="0">
    <w:p w14:paraId="4BEFFB7C" w14:textId="77777777" w:rsidR="001145B6" w:rsidRDefault="001145B6" w:rsidP="004F6D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E69"/>
    <w:multiLevelType w:val="hybridMultilevel"/>
    <w:tmpl w:val="210E9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3794"/>
    <w:multiLevelType w:val="hybridMultilevel"/>
    <w:tmpl w:val="B15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00103"/>
    <w:multiLevelType w:val="hybridMultilevel"/>
    <w:tmpl w:val="0780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0F31"/>
    <w:multiLevelType w:val="hybridMultilevel"/>
    <w:tmpl w:val="083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D4DC7"/>
    <w:multiLevelType w:val="hybridMultilevel"/>
    <w:tmpl w:val="143E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B363EA"/>
    <w:multiLevelType w:val="hybridMultilevel"/>
    <w:tmpl w:val="AB9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B1F4B"/>
    <w:multiLevelType w:val="hybridMultilevel"/>
    <w:tmpl w:val="E034E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90BCF"/>
    <w:multiLevelType w:val="hybridMultilevel"/>
    <w:tmpl w:val="A5ECE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4684"/>
    <w:multiLevelType w:val="hybridMultilevel"/>
    <w:tmpl w:val="05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6496808">
    <w:abstractNumId w:val="6"/>
  </w:num>
  <w:num w:numId="2" w16cid:durableId="820345460">
    <w:abstractNumId w:val="2"/>
  </w:num>
  <w:num w:numId="3" w16cid:durableId="2098748422">
    <w:abstractNumId w:val="3"/>
  </w:num>
  <w:num w:numId="4" w16cid:durableId="1733886708">
    <w:abstractNumId w:val="1"/>
  </w:num>
  <w:num w:numId="5" w16cid:durableId="653526882">
    <w:abstractNumId w:val="7"/>
  </w:num>
  <w:num w:numId="6" w16cid:durableId="279804219">
    <w:abstractNumId w:val="8"/>
  </w:num>
  <w:num w:numId="7" w16cid:durableId="673462551">
    <w:abstractNumId w:val="5"/>
  </w:num>
  <w:num w:numId="8" w16cid:durableId="969937516">
    <w:abstractNumId w:val="4"/>
  </w:num>
  <w:num w:numId="9" w16cid:durableId="78396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D5E"/>
    <w:rsid w:val="00006E11"/>
    <w:rsid w:val="00014871"/>
    <w:rsid w:val="0002747C"/>
    <w:rsid w:val="000373BB"/>
    <w:rsid w:val="000450B9"/>
    <w:rsid w:val="000A5B86"/>
    <w:rsid w:val="000C7108"/>
    <w:rsid w:val="000D1051"/>
    <w:rsid w:val="000E2DCF"/>
    <w:rsid w:val="001145B6"/>
    <w:rsid w:val="0011787C"/>
    <w:rsid w:val="00133F85"/>
    <w:rsid w:val="00172D8F"/>
    <w:rsid w:val="00177383"/>
    <w:rsid w:val="001962B3"/>
    <w:rsid w:val="001A5BD2"/>
    <w:rsid w:val="001B7DC1"/>
    <w:rsid w:val="001D3208"/>
    <w:rsid w:val="00204E9B"/>
    <w:rsid w:val="00236CD6"/>
    <w:rsid w:val="00245F8E"/>
    <w:rsid w:val="00295B4A"/>
    <w:rsid w:val="002A5C99"/>
    <w:rsid w:val="002C73CC"/>
    <w:rsid w:val="002D772B"/>
    <w:rsid w:val="002E3EF6"/>
    <w:rsid w:val="002F5F86"/>
    <w:rsid w:val="00306D3A"/>
    <w:rsid w:val="003675CB"/>
    <w:rsid w:val="003766B9"/>
    <w:rsid w:val="00385954"/>
    <w:rsid w:val="00393375"/>
    <w:rsid w:val="00394D5E"/>
    <w:rsid w:val="003B3A77"/>
    <w:rsid w:val="00411AED"/>
    <w:rsid w:val="00413EB0"/>
    <w:rsid w:val="00414A3D"/>
    <w:rsid w:val="0041630D"/>
    <w:rsid w:val="00472080"/>
    <w:rsid w:val="00484C42"/>
    <w:rsid w:val="004D2BD3"/>
    <w:rsid w:val="004F6D5F"/>
    <w:rsid w:val="00504C5D"/>
    <w:rsid w:val="0056085C"/>
    <w:rsid w:val="005650EC"/>
    <w:rsid w:val="0058017E"/>
    <w:rsid w:val="005861EF"/>
    <w:rsid w:val="00586E11"/>
    <w:rsid w:val="005977E7"/>
    <w:rsid w:val="005A050A"/>
    <w:rsid w:val="005A39CB"/>
    <w:rsid w:val="005B1C34"/>
    <w:rsid w:val="005B67FD"/>
    <w:rsid w:val="005C30D4"/>
    <w:rsid w:val="005C41AB"/>
    <w:rsid w:val="005C49DC"/>
    <w:rsid w:val="005E2445"/>
    <w:rsid w:val="005F05C8"/>
    <w:rsid w:val="005F4A9B"/>
    <w:rsid w:val="00616306"/>
    <w:rsid w:val="006218C1"/>
    <w:rsid w:val="006228CF"/>
    <w:rsid w:val="006445C0"/>
    <w:rsid w:val="00644F4B"/>
    <w:rsid w:val="006653AD"/>
    <w:rsid w:val="00674954"/>
    <w:rsid w:val="00674D12"/>
    <w:rsid w:val="006C2104"/>
    <w:rsid w:val="006D3637"/>
    <w:rsid w:val="006F2323"/>
    <w:rsid w:val="0079764A"/>
    <w:rsid w:val="007A7A38"/>
    <w:rsid w:val="007E4EA3"/>
    <w:rsid w:val="00816CC4"/>
    <w:rsid w:val="00834B5D"/>
    <w:rsid w:val="008713B9"/>
    <w:rsid w:val="008B05CA"/>
    <w:rsid w:val="008B2247"/>
    <w:rsid w:val="008C6145"/>
    <w:rsid w:val="008F0E6F"/>
    <w:rsid w:val="008F1A04"/>
    <w:rsid w:val="0092751D"/>
    <w:rsid w:val="00930D9B"/>
    <w:rsid w:val="00951ADC"/>
    <w:rsid w:val="00995A34"/>
    <w:rsid w:val="009A34F5"/>
    <w:rsid w:val="009F0B86"/>
    <w:rsid w:val="009F6584"/>
    <w:rsid w:val="00A25E9D"/>
    <w:rsid w:val="00A306B2"/>
    <w:rsid w:val="00A3206A"/>
    <w:rsid w:val="00A4616D"/>
    <w:rsid w:val="00A571AE"/>
    <w:rsid w:val="00A575DD"/>
    <w:rsid w:val="00A8274C"/>
    <w:rsid w:val="00A91F2F"/>
    <w:rsid w:val="00AB4B54"/>
    <w:rsid w:val="00AE048C"/>
    <w:rsid w:val="00B14E28"/>
    <w:rsid w:val="00B17A82"/>
    <w:rsid w:val="00B21CCE"/>
    <w:rsid w:val="00B64C06"/>
    <w:rsid w:val="00B7238D"/>
    <w:rsid w:val="00B76CB7"/>
    <w:rsid w:val="00B82D8E"/>
    <w:rsid w:val="00B873DE"/>
    <w:rsid w:val="00BC6298"/>
    <w:rsid w:val="00BD4152"/>
    <w:rsid w:val="00C12B2F"/>
    <w:rsid w:val="00C30891"/>
    <w:rsid w:val="00C47ED6"/>
    <w:rsid w:val="00C51AA3"/>
    <w:rsid w:val="00C676C2"/>
    <w:rsid w:val="00C774AA"/>
    <w:rsid w:val="00C873C4"/>
    <w:rsid w:val="00CB2181"/>
    <w:rsid w:val="00CC2068"/>
    <w:rsid w:val="00CD5F59"/>
    <w:rsid w:val="00D27385"/>
    <w:rsid w:val="00D31D2C"/>
    <w:rsid w:val="00D57503"/>
    <w:rsid w:val="00D71198"/>
    <w:rsid w:val="00D94383"/>
    <w:rsid w:val="00DB6106"/>
    <w:rsid w:val="00DC2405"/>
    <w:rsid w:val="00DC366A"/>
    <w:rsid w:val="00DD0710"/>
    <w:rsid w:val="00DD6F7B"/>
    <w:rsid w:val="00DF006C"/>
    <w:rsid w:val="00DF175C"/>
    <w:rsid w:val="00DF7551"/>
    <w:rsid w:val="00E05E97"/>
    <w:rsid w:val="00E249DB"/>
    <w:rsid w:val="00E4450B"/>
    <w:rsid w:val="00E816FB"/>
    <w:rsid w:val="00E818AC"/>
    <w:rsid w:val="00EA66F0"/>
    <w:rsid w:val="00EE29F8"/>
    <w:rsid w:val="00EE37EC"/>
    <w:rsid w:val="00F073D5"/>
    <w:rsid w:val="00F124F5"/>
    <w:rsid w:val="00F171F3"/>
    <w:rsid w:val="00F22A0E"/>
    <w:rsid w:val="00F2408E"/>
    <w:rsid w:val="00F323A7"/>
    <w:rsid w:val="00F428BD"/>
    <w:rsid w:val="00F44266"/>
    <w:rsid w:val="00F50EA7"/>
    <w:rsid w:val="00F67F3C"/>
    <w:rsid w:val="00F75580"/>
    <w:rsid w:val="00FA5AE3"/>
    <w:rsid w:val="00FC61DA"/>
    <w:rsid w:val="00FD1631"/>
    <w:rsid w:val="00FD4563"/>
    <w:rsid w:val="00FE1BD0"/>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1E7D"/>
  <w15:docId w15:val="{224C1753-9201-475E-B64E-9E03EE6A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C5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2E3EF6"/>
    <w:pPr>
      <w:keepNext/>
      <w:spacing w:line="240" w:lineRule="auto"/>
      <w:jc w:val="center"/>
      <w:outlineLvl w:val="2"/>
    </w:pPr>
    <w:rPr>
      <w:rFonts w:ascii="Arial" w:eastAsia="Times New Roman" w:hAnsi="Arial" w:cs="Arial"/>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D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5E"/>
    <w:rPr>
      <w:rFonts w:ascii="Tahoma" w:hAnsi="Tahoma" w:cs="Tahoma"/>
      <w:sz w:val="16"/>
      <w:szCs w:val="16"/>
    </w:rPr>
  </w:style>
  <w:style w:type="character" w:customStyle="1" w:styleId="Heading3Char">
    <w:name w:val="Heading 3 Char"/>
    <w:basedOn w:val="DefaultParagraphFont"/>
    <w:link w:val="Heading3"/>
    <w:rsid w:val="002E3EF6"/>
    <w:rPr>
      <w:rFonts w:ascii="Arial" w:eastAsia="Times New Roman" w:hAnsi="Arial" w:cs="Arial"/>
      <w:i/>
      <w:iCs/>
      <w:color w:val="000000"/>
      <w:sz w:val="20"/>
      <w:szCs w:val="24"/>
    </w:rPr>
  </w:style>
  <w:style w:type="paragraph" w:styleId="ListParagraph">
    <w:name w:val="List Paragraph"/>
    <w:basedOn w:val="Normal"/>
    <w:uiPriority w:val="34"/>
    <w:qFormat/>
    <w:rsid w:val="00D71198"/>
    <w:pPr>
      <w:ind w:left="720"/>
      <w:contextualSpacing/>
    </w:pPr>
  </w:style>
  <w:style w:type="character" w:styleId="Hyperlink">
    <w:name w:val="Hyperlink"/>
    <w:basedOn w:val="DefaultParagraphFont"/>
    <w:uiPriority w:val="99"/>
    <w:unhideWhenUsed/>
    <w:rsid w:val="00245F8E"/>
    <w:rPr>
      <w:color w:val="0000FF" w:themeColor="hyperlink"/>
      <w:u w:val="single"/>
    </w:rPr>
  </w:style>
  <w:style w:type="paragraph" w:styleId="NoSpacing">
    <w:name w:val="No Spacing"/>
    <w:uiPriority w:val="1"/>
    <w:qFormat/>
    <w:rsid w:val="00245F8E"/>
    <w:pPr>
      <w:spacing w:line="240" w:lineRule="auto"/>
    </w:pPr>
  </w:style>
  <w:style w:type="table" w:styleId="TableGrid">
    <w:name w:val="Table Grid"/>
    <w:basedOn w:val="TableNormal"/>
    <w:uiPriority w:val="59"/>
    <w:rsid w:val="00245F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5F"/>
    <w:pPr>
      <w:tabs>
        <w:tab w:val="center" w:pos="4680"/>
        <w:tab w:val="right" w:pos="9360"/>
      </w:tabs>
      <w:spacing w:line="240" w:lineRule="auto"/>
    </w:pPr>
  </w:style>
  <w:style w:type="character" w:customStyle="1" w:styleId="HeaderChar">
    <w:name w:val="Header Char"/>
    <w:basedOn w:val="DefaultParagraphFont"/>
    <w:link w:val="Header"/>
    <w:uiPriority w:val="99"/>
    <w:rsid w:val="004F6D5F"/>
  </w:style>
  <w:style w:type="paragraph" w:styleId="Footer">
    <w:name w:val="footer"/>
    <w:basedOn w:val="Normal"/>
    <w:link w:val="FooterChar"/>
    <w:uiPriority w:val="99"/>
    <w:unhideWhenUsed/>
    <w:rsid w:val="004F6D5F"/>
    <w:pPr>
      <w:tabs>
        <w:tab w:val="center" w:pos="4680"/>
        <w:tab w:val="right" w:pos="9360"/>
      </w:tabs>
      <w:spacing w:line="240" w:lineRule="auto"/>
    </w:pPr>
  </w:style>
  <w:style w:type="character" w:customStyle="1" w:styleId="FooterChar">
    <w:name w:val="Footer Char"/>
    <w:basedOn w:val="DefaultParagraphFont"/>
    <w:link w:val="Footer"/>
    <w:uiPriority w:val="99"/>
    <w:rsid w:val="004F6D5F"/>
  </w:style>
  <w:style w:type="paragraph" w:styleId="NormalWeb">
    <w:name w:val="Normal (Web)"/>
    <w:basedOn w:val="Normal"/>
    <w:uiPriority w:val="99"/>
    <w:semiHidden/>
    <w:unhideWhenUsed/>
    <w:rsid w:val="004F6D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6D5F"/>
    <w:rPr>
      <w:b/>
      <w:bCs/>
    </w:rPr>
  </w:style>
  <w:style w:type="character" w:customStyle="1" w:styleId="Heading1Char">
    <w:name w:val="Heading 1 Char"/>
    <w:basedOn w:val="DefaultParagraphFont"/>
    <w:link w:val="Heading1"/>
    <w:uiPriority w:val="9"/>
    <w:rsid w:val="00504C5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60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1502">
      <w:bodyDiv w:val="1"/>
      <w:marLeft w:val="0"/>
      <w:marRight w:val="0"/>
      <w:marTop w:val="0"/>
      <w:marBottom w:val="0"/>
      <w:divBdr>
        <w:top w:val="none" w:sz="0" w:space="0" w:color="auto"/>
        <w:left w:val="none" w:sz="0" w:space="0" w:color="auto"/>
        <w:bottom w:val="none" w:sz="0" w:space="0" w:color="auto"/>
        <w:right w:val="none" w:sz="0" w:space="0" w:color="auto"/>
      </w:divBdr>
    </w:div>
    <w:div w:id="510685627">
      <w:bodyDiv w:val="1"/>
      <w:marLeft w:val="0"/>
      <w:marRight w:val="0"/>
      <w:marTop w:val="0"/>
      <w:marBottom w:val="0"/>
      <w:divBdr>
        <w:top w:val="none" w:sz="0" w:space="0" w:color="auto"/>
        <w:left w:val="none" w:sz="0" w:space="0" w:color="auto"/>
        <w:bottom w:val="none" w:sz="0" w:space="0" w:color="auto"/>
        <w:right w:val="none" w:sz="0" w:space="0" w:color="auto"/>
      </w:divBdr>
    </w:div>
    <w:div w:id="832111055">
      <w:bodyDiv w:val="1"/>
      <w:marLeft w:val="0"/>
      <w:marRight w:val="0"/>
      <w:marTop w:val="0"/>
      <w:marBottom w:val="0"/>
      <w:divBdr>
        <w:top w:val="none" w:sz="0" w:space="0" w:color="auto"/>
        <w:left w:val="none" w:sz="0" w:space="0" w:color="auto"/>
        <w:bottom w:val="none" w:sz="0" w:space="0" w:color="auto"/>
        <w:right w:val="none" w:sz="0" w:space="0" w:color="auto"/>
      </w:divBdr>
    </w:div>
    <w:div w:id="840584850">
      <w:bodyDiv w:val="1"/>
      <w:marLeft w:val="0"/>
      <w:marRight w:val="0"/>
      <w:marTop w:val="0"/>
      <w:marBottom w:val="0"/>
      <w:divBdr>
        <w:top w:val="none" w:sz="0" w:space="0" w:color="auto"/>
        <w:left w:val="none" w:sz="0" w:space="0" w:color="auto"/>
        <w:bottom w:val="none" w:sz="0" w:space="0" w:color="auto"/>
        <w:right w:val="none" w:sz="0" w:space="0" w:color="auto"/>
      </w:divBdr>
    </w:div>
    <w:div w:id="1118910542">
      <w:bodyDiv w:val="1"/>
      <w:marLeft w:val="0"/>
      <w:marRight w:val="0"/>
      <w:marTop w:val="0"/>
      <w:marBottom w:val="0"/>
      <w:divBdr>
        <w:top w:val="none" w:sz="0" w:space="0" w:color="auto"/>
        <w:left w:val="none" w:sz="0" w:space="0" w:color="auto"/>
        <w:bottom w:val="none" w:sz="0" w:space="0" w:color="auto"/>
        <w:right w:val="none" w:sz="0" w:space="0" w:color="auto"/>
      </w:divBdr>
    </w:div>
    <w:div w:id="1314873172">
      <w:bodyDiv w:val="1"/>
      <w:marLeft w:val="0"/>
      <w:marRight w:val="0"/>
      <w:marTop w:val="0"/>
      <w:marBottom w:val="0"/>
      <w:divBdr>
        <w:top w:val="none" w:sz="0" w:space="0" w:color="auto"/>
        <w:left w:val="none" w:sz="0" w:space="0" w:color="auto"/>
        <w:bottom w:val="none" w:sz="0" w:space="0" w:color="auto"/>
        <w:right w:val="none" w:sz="0" w:space="0" w:color="auto"/>
      </w:divBdr>
      <w:divsChild>
        <w:div w:id="408968663">
          <w:marLeft w:val="0"/>
          <w:marRight w:val="0"/>
          <w:marTop w:val="0"/>
          <w:marBottom w:val="0"/>
          <w:divBdr>
            <w:top w:val="none" w:sz="0" w:space="0" w:color="auto"/>
            <w:left w:val="none" w:sz="0" w:space="0" w:color="auto"/>
            <w:bottom w:val="none" w:sz="0" w:space="0" w:color="auto"/>
            <w:right w:val="none" w:sz="0" w:space="0" w:color="auto"/>
          </w:divBdr>
        </w:div>
        <w:div w:id="961306075">
          <w:marLeft w:val="0"/>
          <w:marRight w:val="0"/>
          <w:marTop w:val="0"/>
          <w:marBottom w:val="0"/>
          <w:divBdr>
            <w:top w:val="none" w:sz="0" w:space="0" w:color="auto"/>
            <w:left w:val="none" w:sz="0" w:space="0" w:color="auto"/>
            <w:bottom w:val="none" w:sz="0" w:space="0" w:color="auto"/>
            <w:right w:val="none" w:sz="0" w:space="0" w:color="auto"/>
          </w:divBdr>
        </w:div>
      </w:divsChild>
    </w:div>
    <w:div w:id="1388917210">
      <w:bodyDiv w:val="1"/>
      <w:marLeft w:val="0"/>
      <w:marRight w:val="0"/>
      <w:marTop w:val="0"/>
      <w:marBottom w:val="0"/>
      <w:divBdr>
        <w:top w:val="none" w:sz="0" w:space="0" w:color="auto"/>
        <w:left w:val="none" w:sz="0" w:space="0" w:color="auto"/>
        <w:bottom w:val="none" w:sz="0" w:space="0" w:color="auto"/>
        <w:right w:val="none" w:sz="0" w:space="0" w:color="auto"/>
      </w:divBdr>
    </w:div>
    <w:div w:id="1529030151">
      <w:bodyDiv w:val="1"/>
      <w:marLeft w:val="0"/>
      <w:marRight w:val="0"/>
      <w:marTop w:val="0"/>
      <w:marBottom w:val="0"/>
      <w:divBdr>
        <w:top w:val="none" w:sz="0" w:space="0" w:color="auto"/>
        <w:left w:val="none" w:sz="0" w:space="0" w:color="auto"/>
        <w:bottom w:val="none" w:sz="0" w:space="0" w:color="auto"/>
        <w:right w:val="none" w:sz="0" w:space="0" w:color="auto"/>
      </w:divBdr>
    </w:div>
    <w:div w:id="1906642681">
      <w:bodyDiv w:val="1"/>
      <w:marLeft w:val="0"/>
      <w:marRight w:val="0"/>
      <w:marTop w:val="0"/>
      <w:marBottom w:val="0"/>
      <w:divBdr>
        <w:top w:val="none" w:sz="0" w:space="0" w:color="auto"/>
        <w:left w:val="none" w:sz="0" w:space="0" w:color="auto"/>
        <w:bottom w:val="none" w:sz="0" w:space="0" w:color="auto"/>
        <w:right w:val="none" w:sz="0" w:space="0" w:color="auto"/>
      </w:divBdr>
    </w:div>
    <w:div w:id="1999268538">
      <w:bodyDiv w:val="1"/>
      <w:marLeft w:val="0"/>
      <w:marRight w:val="0"/>
      <w:marTop w:val="0"/>
      <w:marBottom w:val="0"/>
      <w:divBdr>
        <w:top w:val="none" w:sz="0" w:space="0" w:color="auto"/>
        <w:left w:val="none" w:sz="0" w:space="0" w:color="auto"/>
        <w:bottom w:val="none" w:sz="0" w:space="0" w:color="auto"/>
        <w:right w:val="none" w:sz="0" w:space="0" w:color="auto"/>
      </w:divBdr>
      <w:divsChild>
        <w:div w:id="391268070">
          <w:marLeft w:val="0"/>
          <w:marRight w:val="0"/>
          <w:marTop w:val="0"/>
          <w:marBottom w:val="0"/>
          <w:divBdr>
            <w:top w:val="none" w:sz="0" w:space="0" w:color="auto"/>
            <w:left w:val="none" w:sz="0" w:space="0" w:color="auto"/>
            <w:bottom w:val="none" w:sz="0" w:space="0" w:color="auto"/>
            <w:right w:val="none" w:sz="0" w:space="0" w:color="auto"/>
          </w:divBdr>
          <w:divsChild>
            <w:div w:id="816337669">
              <w:marLeft w:val="0"/>
              <w:marRight w:val="0"/>
              <w:marTop w:val="0"/>
              <w:marBottom w:val="0"/>
              <w:divBdr>
                <w:top w:val="none" w:sz="0" w:space="0" w:color="auto"/>
                <w:left w:val="none" w:sz="0" w:space="0" w:color="auto"/>
                <w:bottom w:val="none" w:sz="0" w:space="0" w:color="auto"/>
                <w:right w:val="none" w:sz="0" w:space="0" w:color="auto"/>
              </w:divBdr>
              <w:divsChild>
                <w:div w:id="2010283081">
                  <w:marLeft w:val="0"/>
                  <w:marRight w:val="0"/>
                  <w:marTop w:val="0"/>
                  <w:marBottom w:val="0"/>
                  <w:divBdr>
                    <w:top w:val="none" w:sz="0" w:space="0" w:color="auto"/>
                    <w:left w:val="none" w:sz="0" w:space="0" w:color="auto"/>
                    <w:bottom w:val="none" w:sz="0" w:space="0" w:color="auto"/>
                    <w:right w:val="none" w:sz="0" w:space="0" w:color="auto"/>
                  </w:divBdr>
                  <w:divsChild>
                    <w:div w:id="2038464414">
                      <w:marLeft w:val="0"/>
                      <w:marRight w:val="0"/>
                      <w:marTop w:val="0"/>
                      <w:marBottom w:val="0"/>
                      <w:divBdr>
                        <w:top w:val="none" w:sz="0" w:space="0" w:color="auto"/>
                        <w:left w:val="none" w:sz="0" w:space="0" w:color="auto"/>
                        <w:bottom w:val="none" w:sz="0" w:space="0" w:color="auto"/>
                        <w:right w:val="none" w:sz="0" w:space="0" w:color="auto"/>
                      </w:divBdr>
                      <w:divsChild>
                        <w:div w:id="1777092850">
                          <w:marLeft w:val="120"/>
                          <w:marRight w:val="120"/>
                          <w:marTop w:val="0"/>
                          <w:marBottom w:val="0"/>
                          <w:divBdr>
                            <w:top w:val="none" w:sz="0" w:space="0" w:color="auto"/>
                            <w:left w:val="none" w:sz="0" w:space="0" w:color="auto"/>
                            <w:bottom w:val="none" w:sz="0" w:space="0" w:color="auto"/>
                            <w:right w:val="none" w:sz="0" w:space="0" w:color="auto"/>
                          </w:divBdr>
                          <w:divsChild>
                            <w:div w:id="17955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Neace@perry.kyschool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homas.Neace@perry.kyschool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D878-D165-45FD-B3DF-09113106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Denise (Accounting Manager)</dc:creator>
  <cp:lastModifiedBy>Daniels, Alexis</cp:lastModifiedBy>
  <cp:revision>2</cp:revision>
  <cp:lastPrinted>2020-06-04T13:07:00Z</cp:lastPrinted>
  <dcterms:created xsi:type="dcterms:W3CDTF">2022-09-19T14:51:00Z</dcterms:created>
  <dcterms:modified xsi:type="dcterms:W3CDTF">2022-09-19T14:51:00Z</dcterms:modified>
</cp:coreProperties>
</file>